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6B64" w:rsidRPr="00A71CDB" w:rsidRDefault="00FC2360" w:rsidP="00317DA7">
      <w:pPr>
        <w:rPr>
          <w:rFonts w:hAnsi="Times New Roman"/>
        </w:rPr>
      </w:pPr>
      <w:r w:rsidRPr="00A71CDB">
        <w:rPr>
          <w:rFonts w:hAnsi="Times New Roman"/>
        </w:rPr>
        <w:t xml:space="preserve">Сведения о поступлении заявления об </w:t>
      </w:r>
      <w:r w:rsidR="00F5044D" w:rsidRPr="00A71CDB">
        <w:rPr>
          <w:rFonts w:hAnsi="Times New Roman"/>
        </w:rPr>
        <w:t>установлении</w:t>
      </w:r>
      <w:r w:rsidRPr="00A71CDB">
        <w:rPr>
          <w:rFonts w:hAnsi="Times New Roman"/>
        </w:rPr>
        <w:t xml:space="preserve"> </w:t>
      </w:r>
      <w:r w:rsidR="00EB704F" w:rsidRPr="00A71CDB">
        <w:rPr>
          <w:rFonts w:hAnsi="Times New Roman"/>
        </w:rPr>
        <w:t>международного</w:t>
      </w:r>
      <w:r w:rsidRPr="00A71CDB">
        <w:rPr>
          <w:rFonts w:hAnsi="Times New Roman"/>
        </w:rPr>
        <w:t xml:space="preserve"> маршрута регулярных перевозок (дата поступления </w:t>
      </w:r>
      <w:r w:rsidR="00991881">
        <w:rPr>
          <w:rFonts w:hAnsi="Times New Roman"/>
        </w:rPr>
        <w:t>29</w:t>
      </w:r>
      <w:r w:rsidR="00BE44D2" w:rsidRPr="00A71CDB">
        <w:rPr>
          <w:rFonts w:hAnsi="Times New Roman"/>
        </w:rPr>
        <w:t>.</w:t>
      </w:r>
      <w:r w:rsidR="00991881">
        <w:rPr>
          <w:rFonts w:hAnsi="Times New Roman"/>
        </w:rPr>
        <w:t>0</w:t>
      </w:r>
      <w:r w:rsidR="004022F9">
        <w:rPr>
          <w:rFonts w:hAnsi="Times New Roman"/>
        </w:rPr>
        <w:t>1</w:t>
      </w:r>
      <w:r w:rsidR="007F46D4" w:rsidRPr="00A71CDB">
        <w:rPr>
          <w:rFonts w:hAnsi="Times New Roman"/>
        </w:rPr>
        <w:t>.202</w:t>
      </w:r>
      <w:r w:rsidR="00991881">
        <w:rPr>
          <w:rFonts w:hAnsi="Times New Roman"/>
        </w:rPr>
        <w:t>6</w:t>
      </w:r>
      <w:r w:rsidR="00D2361D" w:rsidRPr="00A71CDB">
        <w:rPr>
          <w:rFonts w:hAnsi="Times New Roman"/>
        </w:rPr>
        <w:t>) 03-01/</w:t>
      </w:r>
      <w:r w:rsidR="00991881">
        <w:rPr>
          <w:rFonts w:hAnsi="Times New Roman"/>
        </w:rPr>
        <w:t>7</w:t>
      </w:r>
      <w:r w:rsidR="004022F9">
        <w:rPr>
          <w:rFonts w:hAnsi="Times New Roman"/>
        </w:rPr>
        <w:t>34</w:t>
      </w:r>
      <w:r w:rsidR="005E3D08" w:rsidRPr="00A71CDB">
        <w:rPr>
          <w:rFonts w:hAnsi="Times New Roman"/>
        </w:rPr>
        <w:t>.</w:t>
      </w:r>
    </w:p>
    <w:p w:rsidR="00C86B64" w:rsidRPr="00A71CDB" w:rsidRDefault="00C86B64">
      <w:pPr>
        <w:rPr>
          <w:rFonts w:hAnsi="Times New Roman"/>
        </w:rPr>
      </w:pPr>
    </w:p>
    <w:p w:rsidR="00C86B64" w:rsidRPr="00A71CDB" w:rsidRDefault="00FC2360">
      <w:pPr>
        <w:rPr>
          <w:rFonts w:hAnsi="Times New Roman"/>
        </w:rPr>
      </w:pPr>
      <w:r w:rsidRPr="00A71CDB">
        <w:rPr>
          <w:rFonts w:hAnsi="Times New Roman"/>
        </w:rPr>
        <w:t>1. Маршрут:</w:t>
      </w:r>
    </w:p>
    <w:p w:rsidR="00D2361D" w:rsidRPr="00A71CDB" w:rsidRDefault="00D2361D">
      <w:pPr>
        <w:rPr>
          <w:rFonts w:hAnsi="Times New Roman"/>
        </w:rPr>
      </w:pPr>
      <w:r w:rsidRPr="00A71CDB">
        <w:rPr>
          <w:rFonts w:hAnsi="Times New Roman"/>
        </w:rPr>
        <w:t xml:space="preserve">г. </w:t>
      </w:r>
      <w:r w:rsidR="00086C91" w:rsidRPr="00A71CDB">
        <w:rPr>
          <w:rFonts w:hAnsi="Times New Roman"/>
        </w:rPr>
        <w:t>Калининград</w:t>
      </w:r>
      <w:r w:rsidRPr="00A71CDB">
        <w:rPr>
          <w:rFonts w:hAnsi="Times New Roman"/>
        </w:rPr>
        <w:t xml:space="preserve"> (Российская Федерация) — г. </w:t>
      </w:r>
      <w:r w:rsidR="00991881">
        <w:rPr>
          <w:rFonts w:hAnsi="Times New Roman"/>
        </w:rPr>
        <w:t>Варшава</w:t>
      </w:r>
      <w:r w:rsidRPr="00A71CDB">
        <w:rPr>
          <w:rFonts w:hAnsi="Times New Roman"/>
        </w:rPr>
        <w:t xml:space="preserve"> (</w:t>
      </w:r>
      <w:r w:rsidR="000B7CA2" w:rsidRPr="00A71CDB">
        <w:rPr>
          <w:rFonts w:hAnsi="Times New Roman"/>
        </w:rPr>
        <w:t xml:space="preserve">Республика </w:t>
      </w:r>
      <w:r w:rsidR="00991881">
        <w:rPr>
          <w:rFonts w:hAnsi="Times New Roman"/>
        </w:rPr>
        <w:t>Польша</w:t>
      </w:r>
      <w:r w:rsidR="00984E08" w:rsidRPr="00A71CDB">
        <w:rPr>
          <w:rFonts w:hAnsi="Times New Roman"/>
        </w:rPr>
        <w:t>)</w:t>
      </w:r>
    </w:p>
    <w:p w:rsidR="00C86B64" w:rsidRPr="00A71CDB" w:rsidRDefault="00E32224">
      <w:pPr>
        <w:rPr>
          <w:rFonts w:hAnsi="Times New Roman"/>
          <w:sz w:val="20"/>
          <w:szCs w:val="20"/>
        </w:rPr>
      </w:pPr>
      <w:r w:rsidRPr="00A71CDB">
        <w:rPr>
          <w:rStyle w:val="FontStyle25"/>
          <w:b w:val="0"/>
          <w:bCs w:val="0"/>
          <w:sz w:val="20"/>
          <w:szCs w:val="20"/>
        </w:rPr>
        <w:t xml:space="preserve">                </w:t>
      </w:r>
      <w:r w:rsidR="00FC2360" w:rsidRPr="00A71CDB">
        <w:rPr>
          <w:rStyle w:val="FontStyle25"/>
          <w:b w:val="0"/>
          <w:bCs w:val="0"/>
          <w:sz w:val="20"/>
          <w:szCs w:val="20"/>
        </w:rPr>
        <w:t xml:space="preserve">(начальный населенный </w:t>
      </w:r>
      <w:proofErr w:type="gramStart"/>
      <w:r w:rsidR="00FC2360" w:rsidRPr="00A71CDB">
        <w:rPr>
          <w:rStyle w:val="FontStyle25"/>
          <w:b w:val="0"/>
          <w:bCs w:val="0"/>
          <w:sz w:val="20"/>
          <w:szCs w:val="20"/>
        </w:rPr>
        <w:t xml:space="preserve">пункт) </w:t>
      </w:r>
      <w:r w:rsidR="00DA7C1C" w:rsidRPr="00A71CDB">
        <w:rPr>
          <w:rStyle w:val="FontStyle25"/>
          <w:b w:val="0"/>
          <w:bCs w:val="0"/>
          <w:sz w:val="20"/>
          <w:szCs w:val="20"/>
        </w:rPr>
        <w:t xml:space="preserve">  </w:t>
      </w:r>
      <w:proofErr w:type="gramEnd"/>
      <w:r w:rsidR="00DA7C1C" w:rsidRPr="00A71CDB">
        <w:rPr>
          <w:rStyle w:val="FontStyle25"/>
          <w:b w:val="0"/>
          <w:bCs w:val="0"/>
          <w:sz w:val="20"/>
          <w:szCs w:val="20"/>
        </w:rPr>
        <w:t xml:space="preserve">            </w:t>
      </w:r>
      <w:r w:rsidR="00086C91" w:rsidRPr="00A71CDB">
        <w:rPr>
          <w:rStyle w:val="FontStyle25"/>
          <w:b w:val="0"/>
          <w:bCs w:val="0"/>
          <w:sz w:val="20"/>
          <w:szCs w:val="20"/>
        </w:rPr>
        <w:t xml:space="preserve">   </w:t>
      </w:r>
      <w:r w:rsidR="00EC0520">
        <w:rPr>
          <w:rStyle w:val="FontStyle25"/>
          <w:b w:val="0"/>
          <w:bCs w:val="0"/>
          <w:sz w:val="20"/>
          <w:szCs w:val="20"/>
        </w:rPr>
        <w:t xml:space="preserve">   </w:t>
      </w:r>
      <w:r w:rsidR="00317DA7" w:rsidRPr="00A71CDB">
        <w:rPr>
          <w:rStyle w:val="FontStyle25"/>
          <w:b w:val="0"/>
          <w:bCs w:val="0"/>
          <w:sz w:val="20"/>
          <w:szCs w:val="20"/>
        </w:rPr>
        <w:t xml:space="preserve">       </w:t>
      </w:r>
      <w:r w:rsidR="00FC2360" w:rsidRPr="00A71CDB">
        <w:rPr>
          <w:rStyle w:val="FontStyle25"/>
          <w:b w:val="0"/>
          <w:bCs w:val="0"/>
          <w:sz w:val="20"/>
          <w:szCs w:val="20"/>
        </w:rPr>
        <w:t xml:space="preserve"> (конечный населенный пункт)</w:t>
      </w:r>
    </w:p>
    <w:p w:rsidR="00C86B64" w:rsidRPr="00A71CDB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:rsidR="00C86B64" w:rsidRPr="00A71CDB" w:rsidRDefault="00FC2360">
      <w:pPr>
        <w:pStyle w:val="Style14"/>
        <w:widowControl/>
        <w:jc w:val="both"/>
        <w:rPr>
          <w:rFonts w:hAnsi="Times New Roman"/>
        </w:rPr>
      </w:pPr>
      <w:r w:rsidRPr="00A71CDB">
        <w:rPr>
          <w:rStyle w:val="FontStyle27"/>
          <w:sz w:val="24"/>
          <w:szCs w:val="24"/>
        </w:rPr>
        <w:t xml:space="preserve">2. </w:t>
      </w:r>
      <w:r w:rsidR="0045388C" w:rsidRPr="00A71CDB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EC0520">
        <w:rPr>
          <w:rStyle w:val="FontStyle27"/>
          <w:sz w:val="24"/>
          <w:szCs w:val="24"/>
        </w:rPr>
        <w:br/>
      </w:r>
      <w:r w:rsidR="0045388C" w:rsidRPr="00A71CDB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A71CDB">
        <w:rPr>
          <w:rStyle w:val="FontStyle27"/>
          <w:sz w:val="24"/>
          <w:szCs w:val="24"/>
        </w:rPr>
        <w:t xml:space="preserve"> </w:t>
      </w:r>
    </w:p>
    <w:p w:rsidR="00D2361D" w:rsidRPr="00A71CD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A71CDB">
        <w:rPr>
          <w:rStyle w:val="FontStyle27"/>
          <w:sz w:val="24"/>
          <w:szCs w:val="24"/>
        </w:rPr>
        <w:t>от начального до конечного</w:t>
      </w:r>
      <w:r w:rsidR="00FC2360" w:rsidRPr="00A71CDB">
        <w:rPr>
          <w:rStyle w:val="FontStyle27"/>
          <w:sz w:val="24"/>
          <w:szCs w:val="24"/>
        </w:rPr>
        <w:t xml:space="preserve">: </w:t>
      </w:r>
      <w:r w:rsidR="00134846" w:rsidRPr="00A71CDB">
        <w:rPr>
          <w:rStyle w:val="FontStyle27"/>
          <w:sz w:val="24"/>
          <w:szCs w:val="24"/>
        </w:rPr>
        <w:t>3</w:t>
      </w:r>
      <w:r w:rsidR="00991881">
        <w:rPr>
          <w:rStyle w:val="FontStyle27"/>
          <w:sz w:val="24"/>
          <w:szCs w:val="24"/>
        </w:rPr>
        <w:t>58</w:t>
      </w:r>
      <w:r w:rsidR="00F7712C" w:rsidRPr="00A71CDB">
        <w:rPr>
          <w:rStyle w:val="FontStyle27"/>
          <w:sz w:val="24"/>
          <w:szCs w:val="24"/>
        </w:rPr>
        <w:t xml:space="preserve"> </w:t>
      </w:r>
      <w:r w:rsidR="00D2361D" w:rsidRPr="00A71CDB">
        <w:rPr>
          <w:rStyle w:val="FontStyle27"/>
          <w:sz w:val="24"/>
          <w:szCs w:val="24"/>
        </w:rPr>
        <w:t>км,</w:t>
      </w:r>
    </w:p>
    <w:p w:rsidR="00D2361D" w:rsidRPr="00A71CDB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A71CDB">
        <w:rPr>
          <w:rStyle w:val="FontStyle27"/>
          <w:sz w:val="24"/>
          <w:szCs w:val="24"/>
        </w:rPr>
        <w:t xml:space="preserve">от конечного до начального: </w:t>
      </w:r>
      <w:r w:rsidR="00134846" w:rsidRPr="00A71CDB">
        <w:rPr>
          <w:rStyle w:val="FontStyle27"/>
          <w:sz w:val="24"/>
          <w:szCs w:val="24"/>
        </w:rPr>
        <w:t>3</w:t>
      </w:r>
      <w:r w:rsidR="00991881">
        <w:rPr>
          <w:rStyle w:val="FontStyle27"/>
          <w:sz w:val="24"/>
          <w:szCs w:val="24"/>
        </w:rPr>
        <w:t>58</w:t>
      </w:r>
      <w:r w:rsidRPr="00A71CDB">
        <w:rPr>
          <w:rStyle w:val="FontStyle27"/>
          <w:sz w:val="24"/>
          <w:szCs w:val="24"/>
        </w:rPr>
        <w:t xml:space="preserve"> км.</w:t>
      </w:r>
    </w:p>
    <w:p w:rsidR="00C86B64" w:rsidRPr="00A71CDB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:rsidR="00F107DF" w:rsidRPr="00A71CDB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A71CDB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78"/>
        <w:gridCol w:w="8505"/>
        <w:gridCol w:w="3025"/>
      </w:tblGrid>
      <w:tr w:rsidR="00D2361D" w:rsidRPr="00991881" w:rsidTr="00AE4804">
        <w:trPr>
          <w:trHeight w:val="469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991881" w:rsidRDefault="00D2361D" w:rsidP="00086C9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91881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991881" w:rsidRDefault="00D2361D" w:rsidP="00086C9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91881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4804" w:rsidRPr="00991881" w:rsidRDefault="00D2361D" w:rsidP="00DD2F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91881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</w:t>
            </w:r>
          </w:p>
          <w:p w:rsidR="00AE4804" w:rsidRPr="00991881" w:rsidRDefault="00D2361D" w:rsidP="00DD2F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91881">
              <w:rPr>
                <w:rStyle w:val="FontStyle27"/>
                <w:sz w:val="24"/>
                <w:szCs w:val="24"/>
              </w:rPr>
              <w:t xml:space="preserve">в реестре остановочных пунктов </w:t>
            </w:r>
          </w:p>
          <w:p w:rsidR="00AE4804" w:rsidRPr="00991881" w:rsidRDefault="00D2361D" w:rsidP="00DD2F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91881">
              <w:rPr>
                <w:rStyle w:val="FontStyle27"/>
                <w:sz w:val="24"/>
                <w:szCs w:val="24"/>
              </w:rPr>
              <w:t xml:space="preserve">по межрегиональным </w:t>
            </w:r>
          </w:p>
          <w:p w:rsidR="00D2361D" w:rsidRPr="00991881" w:rsidRDefault="00D2361D" w:rsidP="00DD2F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91881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2361D" w:rsidRPr="00991881" w:rsidTr="00AE4804">
        <w:trPr>
          <w:trHeight w:val="6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991881" w:rsidRDefault="00D2361D" w:rsidP="00086C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91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991881" w:rsidRDefault="00D2361D" w:rsidP="00086C91">
            <w:pPr>
              <w:jc w:val="center"/>
              <w:rPr>
                <w:rFonts w:hAnsi="Times New Roman"/>
              </w:rPr>
            </w:pPr>
            <w:r w:rsidRPr="00991881">
              <w:rPr>
                <w:rFonts w:hAnsi="Times New Roman"/>
              </w:rPr>
              <w:t>2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991881" w:rsidRDefault="00D2361D" w:rsidP="00086C91">
            <w:pPr>
              <w:jc w:val="center"/>
              <w:rPr>
                <w:rFonts w:hAnsi="Times New Roman"/>
              </w:rPr>
            </w:pPr>
            <w:r w:rsidRPr="00991881">
              <w:rPr>
                <w:rFonts w:hAnsi="Times New Roman"/>
              </w:rPr>
              <w:t>3</w:t>
            </w:r>
          </w:p>
        </w:tc>
      </w:tr>
      <w:tr w:rsidR="00086C91" w:rsidRPr="00991881" w:rsidTr="00AE4804">
        <w:trPr>
          <w:trHeight w:val="71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991881" w:rsidRDefault="00086C91" w:rsidP="00086C91">
            <w:pPr>
              <w:pStyle w:val="docdata"/>
              <w:spacing w:before="0" w:beforeAutospacing="0" w:after="0" w:afterAutospacing="0"/>
            </w:pPr>
            <w:r w:rsidRPr="00991881">
              <w:t>Автовокзал г. Калининграда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991881" w:rsidRDefault="00086C91" w:rsidP="00704A3F">
            <w:pPr>
              <w:rPr>
                <w:rFonts w:hAnsi="Times New Roman"/>
                <w:bCs/>
              </w:rPr>
            </w:pPr>
            <w:r w:rsidRPr="00991881">
              <w:rPr>
                <w:rFonts w:hAnsi="Times New Roman"/>
                <w:bCs/>
              </w:rPr>
              <w:t>Калининградская обл</w:t>
            </w:r>
            <w:r w:rsidR="007F2514" w:rsidRPr="00991881">
              <w:rPr>
                <w:rFonts w:hAnsi="Times New Roman"/>
                <w:bCs/>
              </w:rPr>
              <w:t>.</w:t>
            </w:r>
            <w:r w:rsidRPr="00991881">
              <w:rPr>
                <w:rFonts w:hAnsi="Times New Roman"/>
                <w:bCs/>
              </w:rPr>
              <w:t>, г. Калининград,</w:t>
            </w:r>
            <w:r w:rsidR="00704A3F" w:rsidRPr="00991881">
              <w:rPr>
                <w:rFonts w:hAnsi="Times New Roman"/>
                <w:bCs/>
              </w:rPr>
              <w:t xml:space="preserve"> </w:t>
            </w:r>
            <w:r w:rsidRPr="00991881">
              <w:rPr>
                <w:rFonts w:hAnsi="Times New Roman"/>
                <w:bCs/>
              </w:rPr>
              <w:t>ул. Железнодорожная, д. 7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991881" w:rsidRDefault="00086C91" w:rsidP="00086C91">
            <w:pPr>
              <w:jc w:val="center"/>
              <w:rPr>
                <w:rFonts w:hAnsi="Times New Roman"/>
                <w:bCs/>
              </w:rPr>
            </w:pPr>
            <w:r w:rsidRPr="00991881">
              <w:rPr>
                <w:rFonts w:hAnsi="Times New Roman"/>
                <w:bCs/>
              </w:rPr>
              <w:t>39001</w:t>
            </w:r>
          </w:p>
        </w:tc>
      </w:tr>
      <w:tr w:rsidR="00AE4804" w:rsidRPr="00991881" w:rsidTr="00991881">
        <w:trPr>
          <w:trHeight w:val="79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Pr="00991881" w:rsidRDefault="00991881" w:rsidP="00DE2ADC">
            <w:pPr>
              <w:keepNext/>
              <w:rPr>
                <w:rFonts w:hAnsi="Times New Roman"/>
                <w:spacing w:val="-7"/>
              </w:rPr>
            </w:pPr>
            <w:r w:rsidRPr="00991881">
              <w:rPr>
                <w:rFonts w:hAnsi="Times New Roman"/>
                <w:spacing w:val="-7"/>
              </w:rPr>
              <w:t xml:space="preserve">Автовокзал г. </w:t>
            </w:r>
            <w:proofErr w:type="spellStart"/>
            <w:r w:rsidRPr="00991881">
              <w:rPr>
                <w:rFonts w:hAnsi="Times New Roman"/>
                <w:spacing w:val="-7"/>
              </w:rPr>
              <w:t>Ольштын</w:t>
            </w:r>
            <w:proofErr w:type="spellEnd"/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Pr="00991881" w:rsidRDefault="00991881" w:rsidP="00DE2ADC">
            <w:pPr>
              <w:keepNext/>
              <w:rPr>
                <w:rFonts w:hAnsi="Times New Roman"/>
                <w:snapToGrid w:val="0"/>
                <w:color w:val="000000"/>
              </w:rPr>
            </w:pPr>
            <w:r w:rsidRPr="00991881">
              <w:rPr>
                <w:rFonts w:hAnsi="Times New Roman"/>
                <w:snapToGrid w:val="0"/>
                <w:color w:val="000000"/>
              </w:rPr>
              <w:t xml:space="preserve">Республика Польша, 10-589, г. </w:t>
            </w:r>
            <w:proofErr w:type="spellStart"/>
            <w:r w:rsidRPr="00991881">
              <w:rPr>
                <w:rFonts w:hAnsi="Times New Roman"/>
                <w:snapToGrid w:val="0"/>
                <w:color w:val="000000"/>
              </w:rPr>
              <w:t>Ольштын</w:t>
            </w:r>
            <w:proofErr w:type="spellEnd"/>
            <w:r w:rsidRPr="00991881">
              <w:rPr>
                <w:rFonts w:hAnsi="Times New Roman"/>
                <w:snapToGrid w:val="0"/>
                <w:color w:val="000000"/>
              </w:rPr>
              <w:t>, Плац Конституции 3 мая, 2а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Pr="00991881" w:rsidRDefault="00AE4804" w:rsidP="00DE2ADC">
            <w:pPr>
              <w:keepNext/>
              <w:jc w:val="center"/>
              <w:rPr>
                <w:rFonts w:hAnsi="Times New Roman"/>
              </w:rPr>
            </w:pPr>
            <w:r w:rsidRPr="00991881">
              <w:rPr>
                <w:rFonts w:hAnsi="Times New Roman"/>
              </w:rPr>
              <w:t>-</w:t>
            </w:r>
          </w:p>
        </w:tc>
      </w:tr>
      <w:tr w:rsidR="00AE4804" w:rsidRPr="00991881" w:rsidTr="00AE4804">
        <w:trPr>
          <w:trHeight w:val="6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Pr="00991881" w:rsidRDefault="00991881" w:rsidP="00AE4804">
            <w:pPr>
              <w:rPr>
                <w:rFonts w:hAnsi="Times New Roman"/>
                <w:spacing w:val="-7"/>
              </w:rPr>
            </w:pPr>
            <w:r w:rsidRPr="00991881">
              <w:rPr>
                <w:rFonts w:hAnsi="Times New Roman"/>
                <w:spacing w:val="-7"/>
              </w:rPr>
              <w:t>Автовокзал «Западный» г. Варшава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Pr="00991881" w:rsidRDefault="00991881" w:rsidP="00AE4804">
            <w:pPr>
              <w:rPr>
                <w:rFonts w:hAnsi="Times New Roman"/>
                <w:snapToGrid w:val="0"/>
                <w:color w:val="000000"/>
              </w:rPr>
            </w:pPr>
            <w:r w:rsidRPr="00991881">
              <w:rPr>
                <w:rFonts w:hAnsi="Times New Roman"/>
                <w:snapToGrid w:val="0"/>
                <w:color w:val="000000"/>
              </w:rPr>
              <w:t xml:space="preserve">Республика Польша, 02-305, г. Варшава, ал. </w:t>
            </w:r>
            <w:proofErr w:type="spellStart"/>
            <w:r w:rsidRPr="00991881">
              <w:rPr>
                <w:rFonts w:hAnsi="Times New Roman"/>
                <w:snapToGrid w:val="0"/>
                <w:color w:val="000000"/>
              </w:rPr>
              <w:t>Ерозолимские</w:t>
            </w:r>
            <w:proofErr w:type="spellEnd"/>
            <w:r w:rsidRPr="00991881">
              <w:rPr>
                <w:rFonts w:hAnsi="Times New Roman"/>
                <w:snapToGrid w:val="0"/>
                <w:color w:val="000000"/>
              </w:rPr>
              <w:t>, 144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Pr="00991881" w:rsidRDefault="00B16FC9" w:rsidP="00AE4804">
            <w:pPr>
              <w:jc w:val="center"/>
              <w:rPr>
                <w:rFonts w:hAnsi="Times New Roman"/>
              </w:rPr>
            </w:pPr>
            <w:r w:rsidRPr="00991881">
              <w:rPr>
                <w:rFonts w:hAnsi="Times New Roman"/>
              </w:rPr>
              <w:t>-</w:t>
            </w:r>
          </w:p>
        </w:tc>
      </w:tr>
    </w:tbl>
    <w:p w:rsidR="00DE2ADC" w:rsidRDefault="00DE2ADC" w:rsidP="00EB704F">
      <w:pPr>
        <w:pStyle w:val="aa"/>
        <w:rPr>
          <w:rStyle w:val="FontStyle28"/>
          <w:sz w:val="24"/>
          <w:szCs w:val="24"/>
        </w:rPr>
      </w:pPr>
    </w:p>
    <w:p w:rsidR="00574AF3" w:rsidRPr="00A71CDB" w:rsidRDefault="00574AF3" w:rsidP="00EB704F">
      <w:pPr>
        <w:pStyle w:val="aa"/>
        <w:rPr>
          <w:rStyle w:val="FontStyle28"/>
          <w:sz w:val="24"/>
          <w:szCs w:val="24"/>
        </w:rPr>
      </w:pPr>
      <w:r w:rsidRPr="00A71CDB">
        <w:rPr>
          <w:rStyle w:val="FontStyle28"/>
          <w:sz w:val="24"/>
          <w:szCs w:val="24"/>
        </w:rPr>
        <w:t xml:space="preserve">4. </w:t>
      </w:r>
      <w:r w:rsidR="00EB704F" w:rsidRPr="00A71CDB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A71CDB">
        <w:rPr>
          <w:rStyle w:val="FontStyle28"/>
          <w:sz w:val="24"/>
          <w:szCs w:val="24"/>
        </w:rPr>
        <w:t>:</w:t>
      </w:r>
    </w:p>
    <w:p w:rsidR="00574AF3" w:rsidRPr="00A71CD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Pr="00A71CDB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A71CDB">
        <w:rPr>
          <w:rStyle w:val="FontStyle28"/>
          <w:sz w:val="24"/>
          <w:szCs w:val="24"/>
        </w:rPr>
        <w:t>4.1 Российский перевозчик</w:t>
      </w:r>
      <w:r w:rsidR="000E21B6" w:rsidRPr="00A71CDB">
        <w:rPr>
          <w:rStyle w:val="FontStyle28"/>
          <w:sz w:val="24"/>
          <w:szCs w:val="24"/>
        </w:rPr>
        <w:t xml:space="preserve"> (управомоченный)</w:t>
      </w:r>
      <w:r w:rsidRPr="00A71CD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2835"/>
        <w:gridCol w:w="1559"/>
        <w:gridCol w:w="1560"/>
        <w:gridCol w:w="1559"/>
        <w:gridCol w:w="1843"/>
        <w:gridCol w:w="1706"/>
      </w:tblGrid>
      <w:tr w:rsidR="00574AF3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Наименование</w:t>
            </w:r>
          </w:p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становочного пункта, автовокзала, автостанции,</w:t>
            </w:r>
          </w:p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мобильного</w:t>
            </w:r>
          </w:p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пункта пропу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A14CDC">
            <w:pPr>
              <w:widowControl w:val="0"/>
              <w:autoSpaceDE w:val="0"/>
              <w:autoSpaceDN w:val="0"/>
              <w:adjustRightInd w:val="0"/>
              <w:ind w:right="-251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 xml:space="preserve">Регистрационный номер остановочного пункта в реестре остановочных пунктов по </w:t>
            </w:r>
            <w:r w:rsidR="00A14CDC" w:rsidRPr="00A71CDB">
              <w:rPr>
                <w:rFonts w:hAnsi="Times New Roman"/>
                <w:spacing w:val="-5"/>
              </w:rPr>
              <w:t>ме</w:t>
            </w:r>
            <w:r w:rsidRPr="00A71CDB">
              <w:rPr>
                <w:rFonts w:hAnsi="Times New Roman"/>
                <w:spacing w:val="-5"/>
              </w:rPr>
              <w:t xml:space="preserve">жрегиональным и </w:t>
            </w:r>
            <w:r w:rsidRPr="00A71CDB">
              <w:rPr>
                <w:rFonts w:hAnsi="Times New Roman"/>
                <w:spacing w:val="-10"/>
              </w:rPr>
              <w:t xml:space="preserve">международным маршрутам </w:t>
            </w:r>
            <w:r w:rsidRPr="00A71CDB">
              <w:rPr>
                <w:rFonts w:hAnsi="Times New Roman"/>
                <w:spacing w:val="-5"/>
              </w:rPr>
              <w:t>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Регулярность или дни нед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асстояние</w:t>
            </w:r>
          </w:p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начального</w:t>
            </w:r>
          </w:p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(конечного)</w:t>
            </w:r>
          </w:p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становочного</w:t>
            </w:r>
          </w:p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пункта,</w:t>
            </w:r>
          </w:p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а,</w:t>
            </w:r>
          </w:p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станции</w:t>
            </w:r>
          </w:p>
        </w:tc>
      </w:tr>
      <w:tr w:rsidR="00574AF3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7</w:t>
            </w:r>
          </w:p>
        </w:tc>
      </w:tr>
      <w:tr w:rsidR="00574AF3" w:rsidRPr="00A71CD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134846" w:rsidRPr="00A71CD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34846" w:rsidRPr="00A71CDB" w:rsidRDefault="00134846" w:rsidP="0013484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йс № 1, период действия с «01» января по «31» декабря летнее</w:t>
            </w:r>
            <w:r w:rsidR="000C54C0" w:rsidRPr="00A71CDB">
              <w:rPr>
                <w:rFonts w:hAnsi="Times New Roman"/>
              </w:rPr>
              <w:t xml:space="preserve"> расписание (зимнее расписание)</w:t>
            </w:r>
          </w:p>
        </w:tc>
      </w:tr>
      <w:tr w:rsidR="00A71913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7C19B4" w:rsidRDefault="006F6893" w:rsidP="005E3D0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C19B4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A71CDB" w:rsidRDefault="00371349" w:rsidP="005E3D08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A71CDB" w:rsidRDefault="007C19B4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A71CDB" w:rsidRDefault="00A71913" w:rsidP="005E3D08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A71CDB" w:rsidRDefault="00991881" w:rsidP="00520AA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6:10 (17: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A71CDB" w:rsidRDefault="00A71913" w:rsidP="005E3D08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13" w:rsidRPr="00A71CDB" w:rsidRDefault="00A71913" w:rsidP="005E3D08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7C19B4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  <w:lang w:val="en-US"/>
              </w:rPr>
            </w:pPr>
            <w:r w:rsidRPr="007C19B4">
              <w:rPr>
                <w:rFonts w:hAnsi="Times New Roman"/>
              </w:rPr>
              <w:t xml:space="preserve">АПП </w:t>
            </w:r>
            <w:r w:rsidR="00991881">
              <w:rPr>
                <w:rFonts w:hAnsi="Times New Roman"/>
              </w:rPr>
              <w:t>Багратионовск</w:t>
            </w:r>
            <w:r w:rsidRPr="007C19B4">
              <w:rPr>
                <w:rFonts w:hAnsi="Times New Roman"/>
              </w:rPr>
              <w:t xml:space="preserve"> </w:t>
            </w:r>
            <w:r w:rsidRPr="007C19B4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Pr="00A71CDB" w:rsidRDefault="007C19B4" w:rsidP="007C19B4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991881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7:00 (18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991881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7:35 (18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991881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0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991881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42</w:t>
            </w:r>
          </w:p>
        </w:tc>
      </w:tr>
      <w:tr w:rsidR="007C19B4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 xml:space="preserve">АПП </w:t>
            </w:r>
            <w:proofErr w:type="spellStart"/>
            <w:r w:rsidR="00991881">
              <w:rPr>
                <w:rFonts w:hAnsi="Times New Roman"/>
              </w:rPr>
              <w:t>Безледы</w:t>
            </w:r>
            <w:proofErr w:type="spellEnd"/>
            <w:r w:rsidRPr="007C19B4">
              <w:rPr>
                <w:rFonts w:hAnsi="Times New Roman"/>
              </w:rPr>
              <w:t xml:space="preserve"> (</w:t>
            </w:r>
            <w:r w:rsidRPr="007C19B4">
              <w:rPr>
                <w:rFonts w:hAnsi="Times New Roman"/>
                <w:lang w:val="en-US"/>
              </w:rPr>
              <w:t>PL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991881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7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991881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8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991881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1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991881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42</w:t>
            </w:r>
          </w:p>
        </w:tc>
      </w:tr>
      <w:tr w:rsidR="00991881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991881" w:rsidRDefault="00991881" w:rsidP="00991881">
            <w:pPr>
              <w:keepNext/>
              <w:rPr>
                <w:rFonts w:hAnsi="Times New Roman"/>
                <w:spacing w:val="-7"/>
              </w:rPr>
            </w:pPr>
            <w:r w:rsidRPr="00991881">
              <w:rPr>
                <w:rFonts w:hAnsi="Times New Roman"/>
                <w:spacing w:val="-7"/>
              </w:rPr>
              <w:t xml:space="preserve">Автовокзал г. </w:t>
            </w:r>
            <w:proofErr w:type="spellStart"/>
            <w:r w:rsidRPr="00991881">
              <w:rPr>
                <w:rFonts w:hAnsi="Times New Roman"/>
                <w:spacing w:val="-7"/>
              </w:rPr>
              <w:t>Ольшты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81" w:rsidRDefault="00991881" w:rsidP="00991881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A71CDB" w:rsidRDefault="00991881" w:rsidP="009918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A71CDB" w:rsidRDefault="00991881" w:rsidP="00991881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0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A71CDB" w:rsidRDefault="00991881" w:rsidP="00991881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0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A71CDB" w:rsidRDefault="00991881" w:rsidP="0099188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3: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1881" w:rsidRPr="00A71CDB" w:rsidRDefault="00991881" w:rsidP="0099188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31</w:t>
            </w:r>
          </w:p>
        </w:tc>
      </w:tr>
      <w:tr w:rsidR="00991881" w:rsidRPr="00A71CDB" w:rsidTr="00A00C31">
        <w:trPr>
          <w:trHeight w:val="96"/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991881" w:rsidRDefault="00991881" w:rsidP="00991881">
            <w:pPr>
              <w:rPr>
                <w:rFonts w:hAnsi="Times New Roman"/>
                <w:spacing w:val="-7"/>
              </w:rPr>
            </w:pPr>
            <w:r w:rsidRPr="00991881">
              <w:rPr>
                <w:rFonts w:hAnsi="Times New Roman"/>
                <w:spacing w:val="-7"/>
              </w:rPr>
              <w:t>Автовокзал «Западный» г. Варша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A71CDB" w:rsidRDefault="00991881" w:rsidP="00991881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A71CDB" w:rsidRDefault="00991881" w:rsidP="009918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A71CDB" w:rsidRDefault="00991881" w:rsidP="00991881">
            <w:pPr>
              <w:ind w:left="-112" w:right="-10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A71CDB" w:rsidRDefault="00991881" w:rsidP="00991881">
            <w:pPr>
              <w:ind w:left="-112" w:right="-105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A71CDB" w:rsidRDefault="00991881" w:rsidP="009918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1881" w:rsidRPr="00A71CDB" w:rsidRDefault="00991881" w:rsidP="009918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58</w:t>
            </w:r>
          </w:p>
        </w:tc>
      </w:tr>
      <w:tr w:rsidR="007C19B4" w:rsidRPr="00A71CDB" w:rsidTr="00A96A65">
        <w:trPr>
          <w:trHeight w:val="96"/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19B4" w:rsidRPr="00A71CDB" w:rsidRDefault="007C19B4" w:rsidP="007C19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7C19B4" w:rsidRPr="00A71CD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19B4" w:rsidRPr="00A71CDB" w:rsidRDefault="007C19B4" w:rsidP="007C19B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йс № 2, период действия с «01» января по «31» декабря летнее расписание (зимнее расписание)</w:t>
            </w:r>
          </w:p>
        </w:tc>
      </w:tr>
      <w:tr w:rsidR="007C19B4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991881" w:rsidP="007C19B4">
            <w:pPr>
              <w:rPr>
                <w:rFonts w:hAnsi="Times New Roman"/>
              </w:rPr>
            </w:pPr>
            <w:r w:rsidRPr="00991881">
              <w:rPr>
                <w:rFonts w:hAnsi="Times New Roman"/>
                <w:spacing w:val="-7"/>
              </w:rPr>
              <w:t>Автовокзал «Западный» г. Варша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991881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3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7C19B4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991881" w:rsidP="007C19B4">
            <w:pPr>
              <w:rPr>
                <w:rFonts w:hAnsi="Times New Roman"/>
              </w:rPr>
            </w:pPr>
            <w:r w:rsidRPr="00991881">
              <w:rPr>
                <w:rFonts w:hAnsi="Times New Roman"/>
                <w:spacing w:val="-7"/>
              </w:rPr>
              <w:t xml:space="preserve">Автовокзал г. </w:t>
            </w:r>
            <w:proofErr w:type="spellStart"/>
            <w:r w:rsidRPr="00991881">
              <w:rPr>
                <w:rFonts w:hAnsi="Times New Roman"/>
                <w:spacing w:val="-7"/>
              </w:rPr>
              <w:t>Ольшты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991881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991881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3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991881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3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991881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27</w:t>
            </w:r>
          </w:p>
        </w:tc>
      </w:tr>
      <w:tr w:rsidR="00D370D2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7C19B4" w:rsidRDefault="00991881" w:rsidP="00D370D2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Безледы</w:t>
            </w:r>
            <w:proofErr w:type="spellEnd"/>
            <w:r w:rsidRPr="007C19B4">
              <w:rPr>
                <w:rFonts w:hAnsi="Times New Roman"/>
              </w:rPr>
              <w:t xml:space="preserve"> (</w:t>
            </w:r>
            <w:r w:rsidRPr="007C19B4">
              <w:rPr>
                <w:rFonts w:hAnsi="Times New Roman"/>
                <w:lang w:val="en-US"/>
              </w:rPr>
              <w:t>PL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D2" w:rsidRDefault="00D370D2" w:rsidP="00D370D2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991881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991881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5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991881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5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0D2" w:rsidRPr="00A71CDB" w:rsidRDefault="00991881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316</w:t>
            </w:r>
          </w:p>
        </w:tc>
      </w:tr>
      <w:tr w:rsidR="00D370D2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7C19B4" w:rsidRDefault="00991881" w:rsidP="00D370D2">
            <w:pPr>
              <w:rPr>
                <w:rFonts w:hAnsi="Times New Roman"/>
                <w:lang w:val="en-US"/>
              </w:rPr>
            </w:pPr>
            <w:r w:rsidRPr="007C19B4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Багратионовск</w:t>
            </w:r>
            <w:r w:rsidRPr="007C19B4">
              <w:rPr>
                <w:rFonts w:hAnsi="Times New Roman"/>
              </w:rPr>
              <w:t xml:space="preserve"> </w:t>
            </w:r>
            <w:r w:rsidRPr="007C19B4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D2" w:rsidRDefault="00D370D2" w:rsidP="00D370D2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991881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5:30 (06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991881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6:05 (07: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991881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5: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0D2" w:rsidRPr="00A71CDB" w:rsidRDefault="00991881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316</w:t>
            </w:r>
          </w:p>
        </w:tc>
      </w:tr>
      <w:tr w:rsidR="00D370D2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991881" w:rsidP="00D370D2">
            <w:pPr>
              <w:ind w:left="-112" w:right="-111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6:55 (07:5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ind w:left="-112" w:right="-111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991881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7: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0D2" w:rsidRPr="00A71CDB" w:rsidRDefault="00991881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358</w:t>
            </w:r>
          </w:p>
        </w:tc>
      </w:tr>
    </w:tbl>
    <w:p w:rsidR="00D4256E" w:rsidRPr="00A71CDB" w:rsidRDefault="00D4256E" w:rsidP="00574AF3">
      <w:pPr>
        <w:pStyle w:val="Style18"/>
        <w:widowControl/>
        <w:rPr>
          <w:rStyle w:val="FontStyle28"/>
          <w:sz w:val="16"/>
          <w:szCs w:val="16"/>
        </w:rPr>
      </w:pPr>
    </w:p>
    <w:p w:rsidR="00EB4F51" w:rsidRDefault="00EB4F51" w:rsidP="00EB704F">
      <w:pPr>
        <w:pStyle w:val="aa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4.2. Иностранный перевозчик</w:t>
      </w:r>
      <w:r w:rsidR="00532D9C">
        <w:rPr>
          <w:rStyle w:val="FontStyle27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2835"/>
        <w:gridCol w:w="1559"/>
        <w:gridCol w:w="1560"/>
        <w:gridCol w:w="1559"/>
        <w:gridCol w:w="1843"/>
        <w:gridCol w:w="1706"/>
      </w:tblGrid>
      <w:tr w:rsidR="00991881" w:rsidRPr="00A71CDB" w:rsidTr="0099188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81" w:rsidRPr="00A71CDB" w:rsidRDefault="00991881" w:rsidP="009918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Наименование</w:t>
            </w:r>
          </w:p>
          <w:p w:rsidR="00991881" w:rsidRPr="00A71CDB" w:rsidRDefault="00991881" w:rsidP="009918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становочного пункта, автовокзала, автостанции,</w:t>
            </w:r>
          </w:p>
          <w:p w:rsidR="00991881" w:rsidRPr="00A71CDB" w:rsidRDefault="00991881" w:rsidP="009918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мобильного</w:t>
            </w:r>
          </w:p>
          <w:p w:rsidR="00991881" w:rsidRPr="00A71CDB" w:rsidRDefault="00991881" w:rsidP="009918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пункта пропу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81" w:rsidRPr="00A71CDB" w:rsidRDefault="00991881" w:rsidP="00991881">
            <w:pPr>
              <w:widowControl w:val="0"/>
              <w:autoSpaceDE w:val="0"/>
              <w:autoSpaceDN w:val="0"/>
              <w:adjustRightInd w:val="0"/>
              <w:ind w:right="-251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 xml:space="preserve">Регистрационный номер остановочного пункта в реестре остановочных пунктов по межрегиональным и </w:t>
            </w:r>
            <w:r w:rsidRPr="00A71CDB">
              <w:rPr>
                <w:rFonts w:hAnsi="Times New Roman"/>
                <w:spacing w:val="-10"/>
              </w:rPr>
              <w:t xml:space="preserve">международным маршрутам </w:t>
            </w:r>
            <w:r w:rsidRPr="00A71CDB">
              <w:rPr>
                <w:rFonts w:hAnsi="Times New Roman"/>
                <w:spacing w:val="-5"/>
              </w:rPr>
              <w:t>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81" w:rsidRPr="00A71CDB" w:rsidRDefault="00991881" w:rsidP="00991881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Регулярность или дни нед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81" w:rsidRPr="00A71CDB" w:rsidRDefault="00991881" w:rsidP="00991881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81" w:rsidRPr="00A71CDB" w:rsidRDefault="00991881" w:rsidP="00991881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81" w:rsidRPr="00A71CDB" w:rsidRDefault="00991881" w:rsidP="00991881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881" w:rsidRPr="00A71CDB" w:rsidRDefault="00991881" w:rsidP="00991881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асстояние</w:t>
            </w:r>
          </w:p>
          <w:p w:rsidR="00991881" w:rsidRPr="00A71CDB" w:rsidRDefault="00991881" w:rsidP="00991881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начального</w:t>
            </w:r>
          </w:p>
          <w:p w:rsidR="00991881" w:rsidRPr="00A71CDB" w:rsidRDefault="00991881" w:rsidP="00991881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(конечного)</w:t>
            </w:r>
          </w:p>
          <w:p w:rsidR="00991881" w:rsidRPr="00A71CDB" w:rsidRDefault="00991881" w:rsidP="00991881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становочного</w:t>
            </w:r>
          </w:p>
          <w:p w:rsidR="00991881" w:rsidRPr="00A71CDB" w:rsidRDefault="00991881" w:rsidP="00991881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пункта,</w:t>
            </w:r>
          </w:p>
          <w:p w:rsidR="00991881" w:rsidRPr="00A71CDB" w:rsidRDefault="00991881" w:rsidP="00991881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а,</w:t>
            </w:r>
          </w:p>
          <w:p w:rsidR="00991881" w:rsidRPr="00A71CDB" w:rsidRDefault="00991881" w:rsidP="00991881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станции</w:t>
            </w:r>
          </w:p>
        </w:tc>
      </w:tr>
      <w:tr w:rsidR="00991881" w:rsidRPr="00A71CDB" w:rsidTr="0099188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81" w:rsidRPr="00A71CDB" w:rsidRDefault="00991881" w:rsidP="00991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81" w:rsidRPr="00A71CDB" w:rsidRDefault="00991881" w:rsidP="00991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81" w:rsidRPr="00A71CDB" w:rsidRDefault="00991881" w:rsidP="00991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81" w:rsidRPr="00A71CDB" w:rsidRDefault="00991881" w:rsidP="00991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81" w:rsidRPr="00A71CDB" w:rsidRDefault="00991881" w:rsidP="00991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81" w:rsidRPr="00A71CDB" w:rsidRDefault="00991881" w:rsidP="00991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881" w:rsidRPr="00A71CDB" w:rsidRDefault="00991881" w:rsidP="00991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7</w:t>
            </w:r>
          </w:p>
        </w:tc>
      </w:tr>
      <w:tr w:rsidR="00991881" w:rsidRPr="00A71CDB" w:rsidTr="00991881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91881" w:rsidRPr="00A71CDB" w:rsidRDefault="00991881" w:rsidP="00991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991881" w:rsidRPr="00A71CDB" w:rsidTr="00991881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91881" w:rsidRPr="00A71CDB" w:rsidRDefault="00991881" w:rsidP="009918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йс № 1, период действия с «01» января по «31» декабря летнее расписание (зимнее расписание)</w:t>
            </w:r>
          </w:p>
        </w:tc>
      </w:tr>
      <w:tr w:rsidR="00991881" w:rsidRPr="00A71CDB" w:rsidTr="0099188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7C19B4" w:rsidRDefault="00991881" w:rsidP="0099188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C19B4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A71CDB" w:rsidRDefault="00991881" w:rsidP="00991881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A71CDB" w:rsidRDefault="00991881" w:rsidP="009918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A71CDB" w:rsidRDefault="00991881" w:rsidP="00991881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A71CDB" w:rsidRDefault="00991881" w:rsidP="0099188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6:10 (17: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A71CDB" w:rsidRDefault="00991881" w:rsidP="00991881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1881" w:rsidRPr="00A71CDB" w:rsidRDefault="00991881" w:rsidP="00991881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991881" w:rsidRPr="00A71CDB" w:rsidTr="0099188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7C19B4" w:rsidRDefault="00991881" w:rsidP="00991881">
            <w:pPr>
              <w:rPr>
                <w:rFonts w:hAnsi="Times New Roman"/>
                <w:lang w:val="en-US"/>
              </w:rPr>
            </w:pPr>
            <w:r w:rsidRPr="007C19B4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Багратионовск</w:t>
            </w:r>
            <w:r w:rsidRPr="007C19B4">
              <w:rPr>
                <w:rFonts w:hAnsi="Times New Roman"/>
              </w:rPr>
              <w:t xml:space="preserve"> </w:t>
            </w:r>
            <w:r w:rsidRPr="007C19B4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81" w:rsidRPr="00A71CDB" w:rsidRDefault="00991881" w:rsidP="00991881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A71CDB" w:rsidRDefault="00991881" w:rsidP="009918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A71CDB" w:rsidRDefault="00991881" w:rsidP="0099188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7:00 (18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A71CDB" w:rsidRDefault="00991881" w:rsidP="0099188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7:35 (18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A71CDB" w:rsidRDefault="00991881" w:rsidP="0099188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0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1881" w:rsidRPr="00A71CDB" w:rsidRDefault="00991881" w:rsidP="0099188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42</w:t>
            </w:r>
          </w:p>
        </w:tc>
      </w:tr>
      <w:tr w:rsidR="00991881" w:rsidRPr="00A71CDB" w:rsidTr="0099188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7C19B4" w:rsidRDefault="00991881" w:rsidP="00991881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Безледы</w:t>
            </w:r>
            <w:proofErr w:type="spellEnd"/>
            <w:r w:rsidRPr="007C19B4">
              <w:rPr>
                <w:rFonts w:hAnsi="Times New Roman"/>
              </w:rPr>
              <w:t xml:space="preserve"> (</w:t>
            </w:r>
            <w:r w:rsidRPr="007C19B4">
              <w:rPr>
                <w:rFonts w:hAnsi="Times New Roman"/>
                <w:lang w:val="en-US"/>
              </w:rPr>
              <w:t>PL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81" w:rsidRDefault="00991881" w:rsidP="00991881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A71CDB" w:rsidRDefault="00991881" w:rsidP="009918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A71CDB" w:rsidRDefault="00991881" w:rsidP="00991881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7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A71CDB" w:rsidRDefault="00991881" w:rsidP="00991881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8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A71CDB" w:rsidRDefault="00991881" w:rsidP="0099188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1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1881" w:rsidRPr="00A71CDB" w:rsidRDefault="00991881" w:rsidP="0099188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42</w:t>
            </w:r>
          </w:p>
        </w:tc>
      </w:tr>
      <w:tr w:rsidR="00991881" w:rsidRPr="00A71CDB" w:rsidTr="0099188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991881" w:rsidRDefault="00991881" w:rsidP="00991881">
            <w:pPr>
              <w:keepNext/>
              <w:rPr>
                <w:rFonts w:hAnsi="Times New Roman"/>
                <w:spacing w:val="-7"/>
              </w:rPr>
            </w:pPr>
            <w:r w:rsidRPr="00991881">
              <w:rPr>
                <w:rFonts w:hAnsi="Times New Roman"/>
                <w:spacing w:val="-7"/>
              </w:rPr>
              <w:t xml:space="preserve">Автовокзал г. </w:t>
            </w:r>
            <w:proofErr w:type="spellStart"/>
            <w:r w:rsidRPr="00991881">
              <w:rPr>
                <w:rFonts w:hAnsi="Times New Roman"/>
                <w:spacing w:val="-7"/>
              </w:rPr>
              <w:t>Ольшты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81" w:rsidRDefault="00991881" w:rsidP="00991881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A71CDB" w:rsidRDefault="00991881" w:rsidP="009918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A71CDB" w:rsidRDefault="00991881" w:rsidP="00991881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0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A71CDB" w:rsidRDefault="00991881" w:rsidP="00991881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0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A71CDB" w:rsidRDefault="00991881" w:rsidP="0099188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3: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1881" w:rsidRPr="00A71CDB" w:rsidRDefault="00991881" w:rsidP="0099188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31</w:t>
            </w:r>
          </w:p>
        </w:tc>
      </w:tr>
      <w:tr w:rsidR="00991881" w:rsidRPr="00A71CDB" w:rsidTr="00991881">
        <w:trPr>
          <w:trHeight w:val="96"/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991881" w:rsidRDefault="00991881" w:rsidP="00991881">
            <w:pPr>
              <w:rPr>
                <w:rFonts w:hAnsi="Times New Roman"/>
                <w:spacing w:val="-7"/>
              </w:rPr>
            </w:pPr>
            <w:r w:rsidRPr="00991881">
              <w:rPr>
                <w:rFonts w:hAnsi="Times New Roman"/>
                <w:spacing w:val="-7"/>
              </w:rPr>
              <w:t>Автовокзал «Западный» г. Варша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A71CDB" w:rsidRDefault="00991881" w:rsidP="00991881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A71CDB" w:rsidRDefault="00991881" w:rsidP="009918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A71CDB" w:rsidRDefault="00991881" w:rsidP="00991881">
            <w:pPr>
              <w:ind w:left="-112" w:right="-10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A71CDB" w:rsidRDefault="00991881" w:rsidP="00991881">
            <w:pPr>
              <w:ind w:left="-112" w:right="-105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A71CDB" w:rsidRDefault="00991881" w:rsidP="009918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1881" w:rsidRPr="00A71CDB" w:rsidRDefault="00991881" w:rsidP="009918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58</w:t>
            </w:r>
          </w:p>
        </w:tc>
      </w:tr>
      <w:tr w:rsidR="00991881" w:rsidRPr="00A71CDB" w:rsidTr="00991881">
        <w:trPr>
          <w:trHeight w:val="96"/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91881" w:rsidRPr="00A71CDB" w:rsidRDefault="00991881" w:rsidP="00991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991881" w:rsidRPr="00A71CDB" w:rsidTr="00991881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91881" w:rsidRPr="00A71CDB" w:rsidRDefault="00991881" w:rsidP="009918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йс № 2, период действия с «01» января по «31» декабря летнее расписание (зимнее расписание)</w:t>
            </w:r>
          </w:p>
        </w:tc>
      </w:tr>
      <w:tr w:rsidR="00991881" w:rsidRPr="00A71CDB" w:rsidTr="0099188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A71CDB" w:rsidRDefault="00991881" w:rsidP="00991881">
            <w:pPr>
              <w:rPr>
                <w:rFonts w:hAnsi="Times New Roman"/>
              </w:rPr>
            </w:pPr>
            <w:r w:rsidRPr="00991881">
              <w:rPr>
                <w:rFonts w:hAnsi="Times New Roman"/>
                <w:spacing w:val="-7"/>
              </w:rPr>
              <w:t>Автовокзал «Западный» г. Варша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81" w:rsidRDefault="00991881" w:rsidP="00991881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A71CDB" w:rsidRDefault="00991881" w:rsidP="009918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A71CDB" w:rsidRDefault="00991881" w:rsidP="00991881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A71CDB" w:rsidRDefault="00991881" w:rsidP="0099188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3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A71CDB" w:rsidRDefault="00991881" w:rsidP="00991881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1881" w:rsidRPr="00A71CDB" w:rsidRDefault="00991881" w:rsidP="00991881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991881" w:rsidRPr="00A71CDB" w:rsidTr="0099188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7C19B4" w:rsidRDefault="00991881" w:rsidP="00991881">
            <w:pPr>
              <w:rPr>
                <w:rFonts w:hAnsi="Times New Roman"/>
              </w:rPr>
            </w:pPr>
            <w:r w:rsidRPr="00991881">
              <w:rPr>
                <w:rFonts w:hAnsi="Times New Roman"/>
                <w:spacing w:val="-7"/>
              </w:rPr>
              <w:lastRenderedPageBreak/>
              <w:t xml:space="preserve">Автовокзал г. </w:t>
            </w:r>
            <w:proofErr w:type="spellStart"/>
            <w:r w:rsidRPr="00991881">
              <w:rPr>
                <w:rFonts w:hAnsi="Times New Roman"/>
                <w:spacing w:val="-7"/>
              </w:rPr>
              <w:t>Ольшты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81" w:rsidRDefault="00991881" w:rsidP="00991881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A71CDB" w:rsidRDefault="00991881" w:rsidP="009918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A71CDB" w:rsidRDefault="00991881" w:rsidP="0099188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A71CDB" w:rsidRDefault="00991881" w:rsidP="0099188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3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A71CDB" w:rsidRDefault="00991881" w:rsidP="0099188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3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1881" w:rsidRPr="00A71CDB" w:rsidRDefault="00991881" w:rsidP="0099188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27</w:t>
            </w:r>
          </w:p>
        </w:tc>
      </w:tr>
      <w:tr w:rsidR="00991881" w:rsidRPr="00A71CDB" w:rsidTr="0099188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7C19B4" w:rsidRDefault="00991881" w:rsidP="00991881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Безледы</w:t>
            </w:r>
            <w:proofErr w:type="spellEnd"/>
            <w:r w:rsidRPr="007C19B4">
              <w:rPr>
                <w:rFonts w:hAnsi="Times New Roman"/>
              </w:rPr>
              <w:t xml:space="preserve"> (</w:t>
            </w:r>
            <w:r w:rsidRPr="007C19B4">
              <w:rPr>
                <w:rFonts w:hAnsi="Times New Roman"/>
                <w:lang w:val="en-US"/>
              </w:rPr>
              <w:t>PL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81" w:rsidRDefault="00991881" w:rsidP="00991881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A71CDB" w:rsidRDefault="00991881" w:rsidP="009918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A71CDB" w:rsidRDefault="00991881" w:rsidP="0099188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A71CDB" w:rsidRDefault="00991881" w:rsidP="0099188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5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A71CDB" w:rsidRDefault="00991881" w:rsidP="0099188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5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1881" w:rsidRPr="00A71CDB" w:rsidRDefault="00991881" w:rsidP="0099188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316</w:t>
            </w:r>
          </w:p>
        </w:tc>
      </w:tr>
      <w:tr w:rsidR="00991881" w:rsidRPr="00A71CDB" w:rsidTr="0099188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7C19B4" w:rsidRDefault="00991881" w:rsidP="00991881">
            <w:pPr>
              <w:rPr>
                <w:rFonts w:hAnsi="Times New Roman"/>
                <w:lang w:val="en-US"/>
              </w:rPr>
            </w:pPr>
            <w:r w:rsidRPr="007C19B4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Багратионовск</w:t>
            </w:r>
            <w:r w:rsidRPr="007C19B4">
              <w:rPr>
                <w:rFonts w:hAnsi="Times New Roman"/>
              </w:rPr>
              <w:t xml:space="preserve"> </w:t>
            </w:r>
            <w:r w:rsidRPr="007C19B4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81" w:rsidRDefault="00991881" w:rsidP="00991881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A71CDB" w:rsidRDefault="00991881" w:rsidP="009918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A71CDB" w:rsidRDefault="00991881" w:rsidP="0099188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5:30 (06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A71CDB" w:rsidRDefault="00991881" w:rsidP="0099188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6:05 (07: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A71CDB" w:rsidRDefault="00991881" w:rsidP="0099188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5: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1881" w:rsidRPr="00A71CDB" w:rsidRDefault="00991881" w:rsidP="0099188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316</w:t>
            </w:r>
          </w:p>
        </w:tc>
      </w:tr>
      <w:tr w:rsidR="00991881" w:rsidRPr="00A71CDB" w:rsidTr="0099188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A71CDB" w:rsidRDefault="00991881" w:rsidP="0099188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A71CDB" w:rsidRDefault="00991881" w:rsidP="00991881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A71CDB" w:rsidRDefault="00991881" w:rsidP="009918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A71CDB" w:rsidRDefault="00991881" w:rsidP="00991881">
            <w:pPr>
              <w:ind w:left="-112" w:right="-111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6:55 (07:5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A71CDB" w:rsidRDefault="00991881" w:rsidP="00991881">
            <w:pPr>
              <w:ind w:left="-112" w:right="-111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81" w:rsidRPr="00A71CDB" w:rsidRDefault="00991881" w:rsidP="0099188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7: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1881" w:rsidRPr="00A71CDB" w:rsidRDefault="00991881" w:rsidP="0099188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358</w:t>
            </w:r>
          </w:p>
        </w:tc>
      </w:tr>
    </w:tbl>
    <w:p w:rsidR="00532D9C" w:rsidRDefault="00532D9C" w:rsidP="00532D9C"/>
    <w:p w:rsidR="00C86B64" w:rsidRPr="00A71CDB" w:rsidRDefault="00D12EA4" w:rsidP="00EB704F">
      <w:pPr>
        <w:pStyle w:val="aa"/>
        <w:rPr>
          <w:rFonts w:ascii="Times New Roman" w:hAnsi="Times New Roman" w:cs="Times New Roman"/>
        </w:rPr>
      </w:pPr>
      <w:r w:rsidRPr="00A71CDB">
        <w:rPr>
          <w:rStyle w:val="FontStyle27"/>
          <w:sz w:val="24"/>
          <w:szCs w:val="24"/>
        </w:rPr>
        <w:t>5</w:t>
      </w:r>
      <w:r w:rsidR="00FC2360" w:rsidRPr="00A71CDB">
        <w:rPr>
          <w:rStyle w:val="FontStyle27"/>
          <w:sz w:val="24"/>
          <w:szCs w:val="24"/>
        </w:rPr>
        <w:t>.</w:t>
      </w:r>
      <w:r w:rsidRPr="00A71CDB">
        <w:rPr>
          <w:rStyle w:val="FontStyle27"/>
          <w:sz w:val="24"/>
          <w:szCs w:val="24"/>
        </w:rPr>
        <w:t xml:space="preserve"> </w:t>
      </w:r>
      <w:r w:rsidR="00EB704F" w:rsidRPr="00A71CDB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pPr w:leftFromText="180" w:rightFromText="180" w:vertAnchor="text" w:tblpX="35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2"/>
        <w:gridCol w:w="9818"/>
        <w:gridCol w:w="4253"/>
      </w:tblGrid>
      <w:tr w:rsidR="00A04703" w:rsidRPr="00A71CDB" w:rsidTr="00A00C31">
        <w:trPr>
          <w:trHeight w:val="85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A71CDB">
              <w:rPr>
                <w:rStyle w:val="FontStyle27"/>
                <w:sz w:val="24"/>
                <w:szCs w:val="24"/>
              </w:rPr>
              <w:t>N</w:t>
            </w:r>
            <w:r w:rsidRPr="00A71CDB">
              <w:rPr>
                <w:rStyle w:val="FontStyle27"/>
                <w:sz w:val="24"/>
                <w:szCs w:val="24"/>
                <w:lang w:val="en-US"/>
              </w:rPr>
              <w:t xml:space="preserve"> </w:t>
            </w:r>
            <w:r w:rsidRPr="00A71CDB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818" w:type="dxa"/>
            <w:shd w:val="clear" w:color="auto" w:fill="auto"/>
          </w:tcPr>
          <w:p w:rsidR="00A04703" w:rsidRPr="00A71CDB" w:rsidRDefault="00A04703" w:rsidP="00A14CDC">
            <w:pPr>
              <w:pStyle w:val="Style16"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253" w:type="dxa"/>
            <w:shd w:val="clear" w:color="auto" w:fill="auto"/>
          </w:tcPr>
          <w:p w:rsidR="00A04703" w:rsidRPr="00A71CDB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A04703" w:rsidRPr="00A71CDB" w:rsidTr="00A00C31">
        <w:trPr>
          <w:trHeight w:val="64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818" w:type="dxa"/>
            <w:shd w:val="clear" w:color="auto" w:fill="auto"/>
          </w:tcPr>
          <w:p w:rsidR="00A04703" w:rsidRPr="00A71CDB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A04703" w:rsidRPr="00A71CDB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A04703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Железнодорожная ул., г. Калининград</w:t>
            </w:r>
          </w:p>
        </w:tc>
        <w:tc>
          <w:tcPr>
            <w:tcW w:w="4253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E011F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011F7" w:rsidRPr="00A71CDB" w:rsidRDefault="00E011F7" w:rsidP="00E011F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011F7" w:rsidRPr="00A71CDB" w:rsidRDefault="00E011F7" w:rsidP="00E011F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Калинина </w:t>
            </w: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>, г. Калининград</w:t>
            </w:r>
          </w:p>
        </w:tc>
        <w:tc>
          <w:tcPr>
            <w:tcW w:w="4253" w:type="dxa"/>
            <w:shd w:val="clear" w:color="auto" w:fill="auto"/>
          </w:tcPr>
          <w:p w:rsidR="00E011F7" w:rsidRPr="00A71CDB" w:rsidRDefault="00E011F7" w:rsidP="00E011F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E011F7" w:rsidRPr="00A71CDB" w:rsidTr="00A00C31">
        <w:trPr>
          <w:trHeight w:val="85"/>
        </w:trPr>
        <w:tc>
          <w:tcPr>
            <w:tcW w:w="1092" w:type="dxa"/>
            <w:shd w:val="clear" w:color="auto" w:fill="auto"/>
          </w:tcPr>
          <w:p w:rsidR="00E011F7" w:rsidRPr="00A71CDB" w:rsidRDefault="00E011F7" w:rsidP="00E011F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011F7" w:rsidRPr="00A71CDB" w:rsidRDefault="00E011F7" w:rsidP="00E011F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Дзержинского ул.</w:t>
            </w:r>
            <w:r w:rsidRPr="00A71CDB">
              <w:rPr>
                <w:rFonts w:hAnsi="Times New Roman"/>
              </w:rPr>
              <w:t>, г. Калининград</w:t>
            </w:r>
          </w:p>
        </w:tc>
        <w:tc>
          <w:tcPr>
            <w:tcW w:w="4253" w:type="dxa"/>
            <w:shd w:val="clear" w:color="auto" w:fill="auto"/>
          </w:tcPr>
          <w:p w:rsidR="00E011F7" w:rsidRPr="00A71CDB" w:rsidRDefault="00E011F7" w:rsidP="00E011F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E011F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011F7" w:rsidRPr="00A71CDB" w:rsidRDefault="00E011F7" w:rsidP="00E011F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011F7" w:rsidRPr="00A71CDB" w:rsidRDefault="00E011F7" w:rsidP="00E011F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7А-0</w:t>
            </w:r>
            <w:r>
              <w:rPr>
                <w:rFonts w:hAnsi="Times New Roman"/>
              </w:rPr>
              <w:t>17</w:t>
            </w:r>
          </w:p>
        </w:tc>
        <w:tc>
          <w:tcPr>
            <w:tcW w:w="4253" w:type="dxa"/>
            <w:shd w:val="clear" w:color="auto" w:fill="auto"/>
          </w:tcPr>
          <w:p w:rsidR="00E011F7" w:rsidRPr="00A71CDB" w:rsidRDefault="00E011F7" w:rsidP="00E011F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E011F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011F7" w:rsidRPr="00A71CDB" w:rsidRDefault="00E011F7" w:rsidP="00E011F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011F7" w:rsidRPr="00A71CDB" w:rsidRDefault="00E011F7" w:rsidP="00E011F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27А-003</w:t>
            </w:r>
          </w:p>
        </w:tc>
        <w:tc>
          <w:tcPr>
            <w:tcW w:w="4253" w:type="dxa"/>
            <w:shd w:val="clear" w:color="auto" w:fill="auto"/>
          </w:tcPr>
          <w:p w:rsidR="00E011F7" w:rsidRDefault="00E011F7" w:rsidP="00E011F7">
            <w:r w:rsidRPr="00126942">
              <w:rPr>
                <w:rFonts w:hAnsi="Times New Roman"/>
              </w:rPr>
              <w:t>Российская Федерация</w:t>
            </w:r>
          </w:p>
        </w:tc>
      </w:tr>
      <w:tr w:rsidR="00E011F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011F7" w:rsidRPr="00A71CDB" w:rsidRDefault="00E011F7" w:rsidP="00E011F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011F7" w:rsidRDefault="00E011F7" w:rsidP="00E011F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7А-0</w:t>
            </w:r>
            <w:r>
              <w:rPr>
                <w:rFonts w:hAnsi="Times New Roman"/>
              </w:rPr>
              <w:t>18</w:t>
            </w:r>
          </w:p>
        </w:tc>
        <w:tc>
          <w:tcPr>
            <w:tcW w:w="4253" w:type="dxa"/>
            <w:shd w:val="clear" w:color="auto" w:fill="auto"/>
          </w:tcPr>
          <w:p w:rsidR="00E011F7" w:rsidRDefault="00E011F7" w:rsidP="00E011F7">
            <w:r w:rsidRPr="00126942">
              <w:rPr>
                <w:rFonts w:hAnsi="Times New Roman"/>
              </w:rPr>
              <w:t>Российская Федерация</w:t>
            </w:r>
          </w:p>
        </w:tc>
      </w:tr>
      <w:tr w:rsidR="00E011F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011F7" w:rsidRPr="00A71CDB" w:rsidRDefault="00E011F7" w:rsidP="00E011F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011F7" w:rsidRPr="00E011F7" w:rsidRDefault="00E011F7" w:rsidP="00E011F7">
            <w:pPr>
              <w:spacing w:line="235" w:lineRule="auto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DK51</w:t>
            </w:r>
          </w:p>
        </w:tc>
        <w:tc>
          <w:tcPr>
            <w:tcW w:w="4253" w:type="dxa"/>
            <w:shd w:val="clear" w:color="auto" w:fill="auto"/>
          </w:tcPr>
          <w:p w:rsidR="00E011F7" w:rsidRDefault="00E011F7" w:rsidP="00E011F7">
            <w:r w:rsidRPr="00826EC3">
              <w:rPr>
                <w:rFonts w:hAnsi="Times New Roman"/>
              </w:rPr>
              <w:t>Республика Польша</w:t>
            </w:r>
          </w:p>
        </w:tc>
      </w:tr>
      <w:tr w:rsidR="00E011F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011F7" w:rsidRPr="00A71CDB" w:rsidRDefault="00E011F7" w:rsidP="00E011F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011F7" w:rsidRPr="00E011F7" w:rsidRDefault="00E011F7" w:rsidP="00E011F7">
            <w:pPr>
              <w:spacing w:line="235" w:lineRule="auto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DW595</w:t>
            </w:r>
          </w:p>
        </w:tc>
        <w:tc>
          <w:tcPr>
            <w:tcW w:w="4253" w:type="dxa"/>
            <w:shd w:val="clear" w:color="auto" w:fill="auto"/>
          </w:tcPr>
          <w:p w:rsidR="00E011F7" w:rsidRDefault="00E011F7" w:rsidP="00E011F7">
            <w:r w:rsidRPr="00826EC3">
              <w:rPr>
                <w:rFonts w:hAnsi="Times New Roman"/>
              </w:rPr>
              <w:t>Республика Польша</w:t>
            </w:r>
          </w:p>
        </w:tc>
      </w:tr>
      <w:tr w:rsidR="0076355E" w:rsidRPr="00A71CDB" w:rsidTr="00A00C31">
        <w:trPr>
          <w:trHeight w:val="93"/>
        </w:trPr>
        <w:tc>
          <w:tcPr>
            <w:tcW w:w="1092" w:type="dxa"/>
            <w:shd w:val="clear" w:color="auto" w:fill="auto"/>
          </w:tcPr>
          <w:p w:rsidR="0076355E" w:rsidRPr="00A71CDB" w:rsidRDefault="0076355E" w:rsidP="0076355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76355E" w:rsidRPr="00E011F7" w:rsidRDefault="0076355E" w:rsidP="0076355E">
            <w:pPr>
              <w:spacing w:line="235" w:lineRule="auto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S16</w:t>
            </w:r>
          </w:p>
        </w:tc>
        <w:tc>
          <w:tcPr>
            <w:tcW w:w="4253" w:type="dxa"/>
            <w:shd w:val="clear" w:color="auto" w:fill="auto"/>
          </w:tcPr>
          <w:p w:rsidR="0076355E" w:rsidRDefault="0076355E" w:rsidP="0076355E">
            <w:r w:rsidRPr="00826EC3">
              <w:rPr>
                <w:rFonts w:hAnsi="Times New Roman"/>
              </w:rPr>
              <w:t>Республика Польша</w:t>
            </w:r>
          </w:p>
        </w:tc>
      </w:tr>
      <w:tr w:rsidR="0076355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76355E" w:rsidRPr="00A71CDB" w:rsidRDefault="0076355E" w:rsidP="0076355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76355E" w:rsidRPr="00E011F7" w:rsidRDefault="0076355E" w:rsidP="0076355E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Любельска</w:t>
            </w:r>
            <w:proofErr w:type="spellEnd"/>
            <w:r>
              <w:rPr>
                <w:rFonts w:hAnsi="Times New Roman"/>
              </w:rPr>
              <w:t xml:space="preserve"> ул., г. </w:t>
            </w:r>
            <w:proofErr w:type="spellStart"/>
            <w:r>
              <w:rPr>
                <w:rFonts w:hAnsi="Times New Roman"/>
              </w:rPr>
              <w:t>Ольштын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76355E" w:rsidRDefault="0076355E" w:rsidP="0076355E">
            <w:r w:rsidRPr="00826EC3">
              <w:rPr>
                <w:rFonts w:hAnsi="Times New Roman"/>
              </w:rPr>
              <w:t>Республика Польша</w:t>
            </w:r>
            <w:bookmarkStart w:id="1" w:name="_GoBack"/>
            <w:bookmarkEnd w:id="1"/>
          </w:p>
        </w:tc>
      </w:tr>
      <w:tr w:rsidR="0076355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76355E" w:rsidRPr="00A71CDB" w:rsidRDefault="0076355E" w:rsidP="0076355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76355E" w:rsidRPr="00EB4F51" w:rsidRDefault="0076355E" w:rsidP="0076355E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артизанов</w:t>
            </w:r>
            <w:proofErr w:type="spellEnd"/>
            <w:r>
              <w:rPr>
                <w:rFonts w:hAnsi="Times New Roman"/>
              </w:rPr>
              <w:t xml:space="preserve"> ул., г. </w:t>
            </w:r>
            <w:proofErr w:type="spellStart"/>
            <w:r>
              <w:rPr>
                <w:rFonts w:hAnsi="Times New Roman"/>
              </w:rPr>
              <w:t>Ольштын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76355E" w:rsidRDefault="0076355E" w:rsidP="0076355E">
            <w:r w:rsidRPr="00826EC3">
              <w:rPr>
                <w:rFonts w:hAnsi="Times New Roman"/>
              </w:rPr>
              <w:t>Республика Польша</w:t>
            </w:r>
          </w:p>
        </w:tc>
      </w:tr>
      <w:tr w:rsidR="0076355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76355E" w:rsidRPr="00A71CDB" w:rsidRDefault="0076355E" w:rsidP="0076355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76355E" w:rsidRPr="00EB4F51" w:rsidRDefault="0076355E" w:rsidP="0076355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лац Конституции 3 мая ул., г. </w:t>
            </w:r>
            <w:proofErr w:type="spellStart"/>
            <w:r>
              <w:rPr>
                <w:rFonts w:hAnsi="Times New Roman"/>
              </w:rPr>
              <w:t>Ольштын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76355E" w:rsidRDefault="0076355E" w:rsidP="0076355E">
            <w:r w:rsidRPr="00826EC3">
              <w:rPr>
                <w:rFonts w:hAnsi="Times New Roman"/>
              </w:rPr>
              <w:t>Республика Польша</w:t>
            </w:r>
          </w:p>
        </w:tc>
      </w:tr>
      <w:tr w:rsidR="0076355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76355E" w:rsidRPr="00A71CDB" w:rsidRDefault="0076355E" w:rsidP="0076355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76355E" w:rsidRDefault="0076355E" w:rsidP="0076355E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артизанов</w:t>
            </w:r>
            <w:proofErr w:type="spellEnd"/>
            <w:r>
              <w:rPr>
                <w:rFonts w:hAnsi="Times New Roman"/>
              </w:rPr>
              <w:t xml:space="preserve"> ул., г. </w:t>
            </w:r>
            <w:proofErr w:type="spellStart"/>
            <w:r>
              <w:rPr>
                <w:rFonts w:hAnsi="Times New Roman"/>
              </w:rPr>
              <w:t>Ольштын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76355E" w:rsidRDefault="0076355E" w:rsidP="0076355E">
            <w:r w:rsidRPr="00826EC3">
              <w:rPr>
                <w:rFonts w:hAnsi="Times New Roman"/>
              </w:rPr>
              <w:t>Республика Польша</w:t>
            </w:r>
          </w:p>
        </w:tc>
      </w:tr>
      <w:tr w:rsidR="0076355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76355E" w:rsidRPr="00A71CDB" w:rsidRDefault="0076355E" w:rsidP="0076355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76355E" w:rsidRPr="00EB4F51" w:rsidRDefault="0076355E" w:rsidP="0076355E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Любельска</w:t>
            </w:r>
            <w:proofErr w:type="spellEnd"/>
            <w:r>
              <w:rPr>
                <w:rFonts w:hAnsi="Times New Roman"/>
              </w:rPr>
              <w:t xml:space="preserve"> ул., г. </w:t>
            </w:r>
            <w:proofErr w:type="spellStart"/>
            <w:r>
              <w:rPr>
                <w:rFonts w:hAnsi="Times New Roman"/>
              </w:rPr>
              <w:t>Ольштын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76355E" w:rsidRDefault="0076355E" w:rsidP="0076355E">
            <w:r w:rsidRPr="00826EC3">
              <w:rPr>
                <w:rFonts w:hAnsi="Times New Roman"/>
              </w:rPr>
              <w:t>Республика Польша</w:t>
            </w:r>
          </w:p>
        </w:tc>
      </w:tr>
      <w:tr w:rsidR="0076355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76355E" w:rsidRPr="00A71CDB" w:rsidRDefault="0076355E" w:rsidP="0076355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76355E" w:rsidRPr="00D1167A" w:rsidRDefault="0076355E" w:rsidP="0076355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Ю. </w:t>
            </w:r>
            <w:proofErr w:type="spellStart"/>
            <w:r>
              <w:rPr>
                <w:rFonts w:hAnsi="Times New Roman"/>
              </w:rPr>
              <w:t>Бублевича</w:t>
            </w:r>
            <w:proofErr w:type="spellEnd"/>
            <w:r>
              <w:rPr>
                <w:rFonts w:hAnsi="Times New Roman"/>
              </w:rPr>
              <w:t xml:space="preserve"> ул., г. </w:t>
            </w:r>
            <w:proofErr w:type="spellStart"/>
            <w:r>
              <w:rPr>
                <w:rFonts w:hAnsi="Times New Roman"/>
              </w:rPr>
              <w:t>Ольштын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76355E" w:rsidRDefault="0076355E" w:rsidP="0076355E">
            <w:r w:rsidRPr="00826EC3">
              <w:rPr>
                <w:rFonts w:hAnsi="Times New Roman"/>
              </w:rPr>
              <w:t>Республика Польша</w:t>
            </w:r>
          </w:p>
        </w:tc>
      </w:tr>
      <w:tr w:rsidR="0076355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76355E" w:rsidRPr="00A71CDB" w:rsidRDefault="0076355E" w:rsidP="0076355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76355E" w:rsidRPr="00A71CDB" w:rsidRDefault="0076355E" w:rsidP="0076355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S16</w:t>
            </w:r>
          </w:p>
        </w:tc>
        <w:tc>
          <w:tcPr>
            <w:tcW w:w="4253" w:type="dxa"/>
            <w:shd w:val="clear" w:color="auto" w:fill="auto"/>
          </w:tcPr>
          <w:p w:rsidR="0076355E" w:rsidRDefault="0076355E" w:rsidP="0076355E">
            <w:r w:rsidRPr="00826EC3">
              <w:rPr>
                <w:rFonts w:hAnsi="Times New Roman"/>
              </w:rPr>
              <w:t>Республика Польша</w:t>
            </w:r>
          </w:p>
        </w:tc>
      </w:tr>
      <w:tr w:rsidR="0076355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76355E" w:rsidRPr="00A71CDB" w:rsidRDefault="0076355E" w:rsidP="0076355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76355E" w:rsidRPr="00E011F7" w:rsidRDefault="0076355E" w:rsidP="0076355E">
            <w:pPr>
              <w:spacing w:line="235" w:lineRule="auto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S51</w:t>
            </w:r>
          </w:p>
        </w:tc>
        <w:tc>
          <w:tcPr>
            <w:tcW w:w="4253" w:type="dxa"/>
            <w:shd w:val="clear" w:color="auto" w:fill="auto"/>
          </w:tcPr>
          <w:p w:rsidR="0076355E" w:rsidRDefault="0076355E" w:rsidP="0076355E">
            <w:r w:rsidRPr="00826EC3">
              <w:rPr>
                <w:rFonts w:hAnsi="Times New Roman"/>
              </w:rPr>
              <w:t>Республика Польша</w:t>
            </w:r>
          </w:p>
        </w:tc>
      </w:tr>
      <w:tr w:rsidR="0076355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76355E" w:rsidRPr="00A71CDB" w:rsidRDefault="0076355E" w:rsidP="0076355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76355E" w:rsidRPr="00E011F7" w:rsidRDefault="0076355E" w:rsidP="0076355E">
            <w:pPr>
              <w:spacing w:line="235" w:lineRule="auto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S7</w:t>
            </w:r>
          </w:p>
        </w:tc>
        <w:tc>
          <w:tcPr>
            <w:tcW w:w="4253" w:type="dxa"/>
            <w:shd w:val="clear" w:color="auto" w:fill="auto"/>
          </w:tcPr>
          <w:p w:rsidR="0076355E" w:rsidRDefault="0076355E" w:rsidP="0076355E">
            <w:r w:rsidRPr="00826EC3">
              <w:rPr>
                <w:rFonts w:hAnsi="Times New Roman"/>
              </w:rPr>
              <w:t>Республика Польша</w:t>
            </w:r>
          </w:p>
        </w:tc>
      </w:tr>
      <w:tr w:rsidR="0076355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76355E" w:rsidRPr="00A71CDB" w:rsidRDefault="0076355E" w:rsidP="0076355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76355E" w:rsidRPr="00E011F7" w:rsidRDefault="0076355E" w:rsidP="0076355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S8</w:t>
            </w:r>
          </w:p>
        </w:tc>
        <w:tc>
          <w:tcPr>
            <w:tcW w:w="4253" w:type="dxa"/>
            <w:shd w:val="clear" w:color="auto" w:fill="auto"/>
          </w:tcPr>
          <w:p w:rsidR="0076355E" w:rsidRDefault="0076355E" w:rsidP="0076355E">
            <w:r w:rsidRPr="00826EC3">
              <w:rPr>
                <w:rFonts w:hAnsi="Times New Roman"/>
              </w:rPr>
              <w:t>Республика Польша</w:t>
            </w:r>
          </w:p>
        </w:tc>
      </w:tr>
      <w:tr w:rsidR="0076355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76355E" w:rsidRPr="00A71CDB" w:rsidRDefault="0076355E" w:rsidP="0076355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76355E" w:rsidRPr="00A71CDB" w:rsidRDefault="0076355E" w:rsidP="0076355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имаса </w:t>
            </w:r>
            <w:proofErr w:type="spellStart"/>
            <w:r>
              <w:rPr>
                <w:rFonts w:hAnsi="Times New Roman"/>
              </w:rPr>
              <w:t>Тысичлеция</w:t>
            </w:r>
            <w:proofErr w:type="spellEnd"/>
            <w:r>
              <w:rPr>
                <w:rFonts w:hAnsi="Times New Roman"/>
              </w:rPr>
              <w:t xml:space="preserve"> ул., г. Варшава</w:t>
            </w:r>
          </w:p>
        </w:tc>
        <w:tc>
          <w:tcPr>
            <w:tcW w:w="4253" w:type="dxa"/>
            <w:shd w:val="clear" w:color="auto" w:fill="auto"/>
          </w:tcPr>
          <w:p w:rsidR="0076355E" w:rsidRDefault="0076355E" w:rsidP="0076355E">
            <w:r w:rsidRPr="00826EC3">
              <w:rPr>
                <w:rFonts w:hAnsi="Times New Roman"/>
              </w:rPr>
              <w:t>Республика Польша</w:t>
            </w:r>
          </w:p>
        </w:tc>
      </w:tr>
      <w:tr w:rsidR="0076355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76355E" w:rsidRPr="00A71CDB" w:rsidRDefault="0076355E" w:rsidP="0076355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76355E" w:rsidRDefault="0076355E" w:rsidP="0076355E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Езозолимские</w:t>
            </w:r>
            <w:proofErr w:type="spellEnd"/>
            <w:r>
              <w:rPr>
                <w:rFonts w:hAnsi="Times New Roman"/>
              </w:rPr>
              <w:t xml:space="preserve"> ал., г. Варшава</w:t>
            </w:r>
          </w:p>
        </w:tc>
        <w:tc>
          <w:tcPr>
            <w:tcW w:w="4253" w:type="dxa"/>
            <w:shd w:val="clear" w:color="auto" w:fill="auto"/>
          </w:tcPr>
          <w:p w:rsidR="0076355E" w:rsidRDefault="0076355E" w:rsidP="0076355E">
            <w:r w:rsidRPr="00826EC3">
              <w:rPr>
                <w:rFonts w:hAnsi="Times New Roman"/>
              </w:rPr>
              <w:t>Республика Польша</w:t>
            </w:r>
          </w:p>
        </w:tc>
      </w:tr>
    </w:tbl>
    <w:p w:rsidR="00B87F19" w:rsidRPr="00DE2ADC" w:rsidRDefault="00B87F19" w:rsidP="00D12EA4">
      <w:pPr>
        <w:pStyle w:val="Style21"/>
        <w:widowControl/>
        <w:rPr>
          <w:rStyle w:val="FontStyle28"/>
          <w:sz w:val="24"/>
          <w:szCs w:val="24"/>
        </w:rPr>
      </w:pPr>
    </w:p>
    <w:p w:rsidR="00D12EA4" w:rsidRPr="00A71CDB" w:rsidRDefault="00095793" w:rsidP="00D12EA4">
      <w:pPr>
        <w:pStyle w:val="Style21"/>
        <w:widowControl/>
        <w:rPr>
          <w:rFonts w:hAnsi="Times New Roman"/>
        </w:rPr>
      </w:pPr>
      <w:r w:rsidRPr="00A71CDB">
        <w:rPr>
          <w:rStyle w:val="FontStyle28"/>
          <w:sz w:val="24"/>
          <w:szCs w:val="24"/>
        </w:rPr>
        <w:t>6</w:t>
      </w:r>
      <w:r w:rsidR="00D12EA4" w:rsidRPr="00A71CDB">
        <w:rPr>
          <w:rStyle w:val="FontStyle28"/>
          <w:sz w:val="24"/>
          <w:szCs w:val="24"/>
        </w:rPr>
        <w:t>.</w:t>
      </w:r>
      <w:r w:rsidR="00D12EA4" w:rsidRPr="00A71CDB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4678"/>
        <w:gridCol w:w="3118"/>
        <w:gridCol w:w="3261"/>
      </w:tblGrid>
      <w:tr w:rsidR="00D12EA4" w:rsidRPr="00A71CDB" w:rsidTr="00E011F7">
        <w:tc>
          <w:tcPr>
            <w:tcW w:w="4282" w:type="dxa"/>
            <w:vAlign w:val="center"/>
          </w:tcPr>
          <w:p w:rsidR="00B87F19" w:rsidRDefault="00D12EA4" w:rsidP="00B34E1A">
            <w:pPr>
              <w:widowControl w:val="0"/>
              <w:autoSpaceDE w:val="0"/>
              <w:autoSpaceDN w:val="0"/>
              <w:adjustRightInd w:val="0"/>
              <w:spacing w:line="233" w:lineRule="auto"/>
              <w:ind w:left="-219" w:right="-253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Наименование остановочного </w:t>
            </w:r>
          </w:p>
          <w:p w:rsidR="00D12EA4" w:rsidRPr="00A71CDB" w:rsidRDefault="00D12EA4" w:rsidP="00B34E1A">
            <w:pPr>
              <w:widowControl w:val="0"/>
              <w:autoSpaceDE w:val="0"/>
              <w:autoSpaceDN w:val="0"/>
              <w:adjustRightInd w:val="0"/>
              <w:spacing w:line="233" w:lineRule="auto"/>
              <w:ind w:left="-219" w:right="-253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пункта</w:t>
            </w:r>
            <w:r w:rsidR="00704A3F" w:rsidRPr="00A71CDB">
              <w:rPr>
                <w:rFonts w:hAnsi="Times New Roman"/>
              </w:rPr>
              <w:t xml:space="preserve"> </w:t>
            </w:r>
            <w:r w:rsidRPr="00A71CDB">
              <w:rPr>
                <w:rFonts w:hAnsi="Times New Roman"/>
              </w:rPr>
              <w:t>посадки пассажира</w:t>
            </w:r>
          </w:p>
        </w:tc>
        <w:tc>
          <w:tcPr>
            <w:tcW w:w="4678" w:type="dxa"/>
            <w:vAlign w:val="center"/>
          </w:tcPr>
          <w:p w:rsidR="00D12EA4" w:rsidRPr="00A71CDB" w:rsidRDefault="00D12EA4" w:rsidP="00B34E1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Наименование остановочного пункта</w:t>
            </w:r>
            <w:r w:rsidR="009F6692" w:rsidRPr="00A71CDB">
              <w:rPr>
                <w:rFonts w:hAnsi="Times New Roman"/>
              </w:rPr>
              <w:t xml:space="preserve"> </w:t>
            </w:r>
            <w:r w:rsidRPr="00A71CDB">
              <w:rPr>
                <w:rFonts w:hAnsi="Times New Roman"/>
              </w:rPr>
              <w:t>высадки пассажира</w:t>
            </w:r>
          </w:p>
        </w:tc>
        <w:tc>
          <w:tcPr>
            <w:tcW w:w="3118" w:type="dxa"/>
            <w:vAlign w:val="center"/>
          </w:tcPr>
          <w:p w:rsidR="00704A3F" w:rsidRPr="00A71CDB" w:rsidRDefault="00D12EA4" w:rsidP="00B34E1A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03" w:right="-108"/>
              <w:jc w:val="center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Тарифы</w:t>
            </w:r>
          </w:p>
          <w:p w:rsidR="00D12EA4" w:rsidRPr="00A71CDB" w:rsidRDefault="00D12EA4" w:rsidP="00B34E1A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03" w:right="-108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  <w:spacing w:val="-5"/>
              </w:rPr>
              <w:t xml:space="preserve">на перевозку </w:t>
            </w:r>
            <w:r w:rsidRPr="00A71CDB">
              <w:rPr>
                <w:rFonts w:hAnsi="Times New Roman"/>
              </w:rPr>
              <w:t>пассажиров</w:t>
            </w:r>
          </w:p>
        </w:tc>
        <w:tc>
          <w:tcPr>
            <w:tcW w:w="3261" w:type="dxa"/>
            <w:vAlign w:val="center"/>
          </w:tcPr>
          <w:p w:rsidR="00D97760" w:rsidRPr="00A71CDB" w:rsidRDefault="00D12EA4" w:rsidP="00C95E0D">
            <w:pPr>
              <w:widowControl w:val="0"/>
              <w:autoSpaceDE w:val="0"/>
              <w:autoSpaceDN w:val="0"/>
              <w:adjustRightInd w:val="0"/>
              <w:ind w:left="-110" w:right="-137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Тарифы </w:t>
            </w:r>
          </w:p>
          <w:p w:rsidR="00D12EA4" w:rsidRPr="00A71CDB" w:rsidRDefault="00D12EA4" w:rsidP="00C95E0D">
            <w:pPr>
              <w:widowControl w:val="0"/>
              <w:autoSpaceDE w:val="0"/>
              <w:autoSpaceDN w:val="0"/>
              <w:adjustRightInd w:val="0"/>
              <w:ind w:left="-110" w:right="-137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на провоз багажа</w:t>
            </w:r>
          </w:p>
        </w:tc>
      </w:tr>
      <w:tr w:rsidR="00D12EA4" w:rsidRPr="00A71CDB" w:rsidTr="00E011F7">
        <w:trPr>
          <w:trHeight w:val="64"/>
        </w:trPr>
        <w:tc>
          <w:tcPr>
            <w:tcW w:w="4282" w:type="dxa"/>
            <w:vAlign w:val="center"/>
          </w:tcPr>
          <w:p w:rsidR="00D12EA4" w:rsidRPr="00A71CDB" w:rsidRDefault="00D12EA4" w:rsidP="00B34E1A">
            <w:pPr>
              <w:widowControl w:val="0"/>
              <w:autoSpaceDE w:val="0"/>
              <w:autoSpaceDN w:val="0"/>
              <w:adjustRightInd w:val="0"/>
              <w:spacing w:line="233" w:lineRule="auto"/>
              <w:ind w:left="-219" w:right="-253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1</w:t>
            </w:r>
          </w:p>
        </w:tc>
        <w:tc>
          <w:tcPr>
            <w:tcW w:w="4678" w:type="dxa"/>
            <w:vAlign w:val="center"/>
          </w:tcPr>
          <w:p w:rsidR="00D12EA4" w:rsidRPr="00A71CDB" w:rsidRDefault="00D12EA4" w:rsidP="00B34E1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</w:t>
            </w:r>
          </w:p>
        </w:tc>
        <w:tc>
          <w:tcPr>
            <w:tcW w:w="3118" w:type="dxa"/>
            <w:vAlign w:val="center"/>
          </w:tcPr>
          <w:p w:rsidR="00D12EA4" w:rsidRPr="00A71CDB" w:rsidRDefault="00D12EA4" w:rsidP="00B34E1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3</w:t>
            </w:r>
          </w:p>
        </w:tc>
        <w:tc>
          <w:tcPr>
            <w:tcW w:w="3261" w:type="dxa"/>
            <w:vAlign w:val="center"/>
          </w:tcPr>
          <w:p w:rsidR="00D12EA4" w:rsidRPr="00A71CDB" w:rsidRDefault="00D12EA4" w:rsidP="00C95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4</w:t>
            </w:r>
          </w:p>
        </w:tc>
      </w:tr>
      <w:tr w:rsidR="00E011F7" w:rsidRPr="00A71CDB" w:rsidTr="00E011F7">
        <w:tc>
          <w:tcPr>
            <w:tcW w:w="4282" w:type="dxa"/>
            <w:vAlign w:val="center"/>
          </w:tcPr>
          <w:p w:rsidR="00E011F7" w:rsidRPr="005670A2" w:rsidRDefault="00E011F7" w:rsidP="00E011F7">
            <w:pPr>
              <w:spacing w:line="233" w:lineRule="auto"/>
              <w:ind w:left="-219" w:right="-253"/>
              <w:jc w:val="center"/>
              <w:rPr>
                <w:rFonts w:hAnsi="Times New Roman"/>
                <w:spacing w:val="-7"/>
              </w:rPr>
            </w:pPr>
            <w:r w:rsidRPr="00A71CDB">
              <w:rPr>
                <w:rFonts w:hAnsi="Times New Roman"/>
              </w:rPr>
              <w:lastRenderedPageBreak/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5670A2">
              <w:rPr>
                <w:rFonts w:hAnsi="Times New Roman"/>
                <w:spacing w:val="-7"/>
              </w:rPr>
              <w:t>г. Калининграда</w:t>
            </w:r>
          </w:p>
        </w:tc>
        <w:tc>
          <w:tcPr>
            <w:tcW w:w="4678" w:type="dxa"/>
            <w:vAlign w:val="center"/>
          </w:tcPr>
          <w:p w:rsidR="00E011F7" w:rsidRPr="00991881" w:rsidRDefault="00E011F7" w:rsidP="00E011F7">
            <w:pPr>
              <w:keepNext/>
              <w:jc w:val="center"/>
              <w:rPr>
                <w:rFonts w:hAnsi="Times New Roman"/>
                <w:spacing w:val="-7"/>
              </w:rPr>
            </w:pPr>
            <w:r w:rsidRPr="00991881">
              <w:rPr>
                <w:rFonts w:hAnsi="Times New Roman"/>
                <w:spacing w:val="-7"/>
              </w:rPr>
              <w:t xml:space="preserve">Автовокзал г. </w:t>
            </w:r>
            <w:proofErr w:type="spellStart"/>
            <w:r w:rsidRPr="00991881">
              <w:rPr>
                <w:rFonts w:hAnsi="Times New Roman"/>
                <w:spacing w:val="-7"/>
              </w:rPr>
              <w:t>Ольштын</w:t>
            </w:r>
            <w:proofErr w:type="spellEnd"/>
          </w:p>
        </w:tc>
        <w:tc>
          <w:tcPr>
            <w:tcW w:w="3118" w:type="dxa"/>
            <w:vAlign w:val="center"/>
          </w:tcPr>
          <w:p w:rsidR="00E011F7" w:rsidRPr="00E8743C" w:rsidRDefault="00E011F7" w:rsidP="00E011F7">
            <w:pPr>
              <w:widowControl w:val="0"/>
              <w:autoSpaceDE w:val="0"/>
              <w:autoSpaceDN w:val="0"/>
              <w:spacing w:line="233" w:lineRule="auto"/>
              <w:ind w:left="-259" w:right="-253"/>
              <w:jc w:val="center"/>
              <w:rPr>
                <w:rFonts w:hAnsi="Times New Roman"/>
                <w:spacing w:val="-6"/>
              </w:rPr>
            </w:pPr>
            <w:r>
              <w:rPr>
                <w:rFonts w:hAnsi="Times New Roman"/>
                <w:spacing w:val="-6"/>
              </w:rPr>
              <w:t>4 000 руб.</w:t>
            </w:r>
          </w:p>
        </w:tc>
        <w:tc>
          <w:tcPr>
            <w:tcW w:w="3261" w:type="dxa"/>
            <w:vAlign w:val="center"/>
          </w:tcPr>
          <w:p w:rsidR="00E011F7" w:rsidRPr="007D538D" w:rsidRDefault="00E011F7" w:rsidP="00E011F7">
            <w:pPr>
              <w:widowControl w:val="0"/>
              <w:autoSpaceDE w:val="0"/>
              <w:autoSpaceDN w:val="0"/>
              <w:ind w:left="-112" w:right="-112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E011F7" w:rsidRPr="00A71CDB" w:rsidTr="00E011F7">
        <w:tc>
          <w:tcPr>
            <w:tcW w:w="4282" w:type="dxa"/>
            <w:vAlign w:val="center"/>
          </w:tcPr>
          <w:p w:rsidR="00E011F7" w:rsidRPr="005670A2" w:rsidRDefault="00E011F7" w:rsidP="00E011F7">
            <w:pPr>
              <w:spacing w:line="233" w:lineRule="auto"/>
              <w:ind w:left="-219" w:right="-253"/>
              <w:jc w:val="center"/>
              <w:rPr>
                <w:rFonts w:hAnsi="Times New Roman"/>
                <w:spacing w:val="-7"/>
              </w:rPr>
            </w:pPr>
            <w:r w:rsidRPr="00A71CDB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5670A2">
              <w:rPr>
                <w:rFonts w:hAnsi="Times New Roman"/>
                <w:spacing w:val="-7"/>
              </w:rPr>
              <w:t>г. Калининграда</w:t>
            </w:r>
          </w:p>
        </w:tc>
        <w:tc>
          <w:tcPr>
            <w:tcW w:w="4678" w:type="dxa"/>
            <w:vAlign w:val="center"/>
          </w:tcPr>
          <w:p w:rsidR="00E011F7" w:rsidRPr="00991881" w:rsidRDefault="00E011F7" w:rsidP="00E011F7">
            <w:pPr>
              <w:jc w:val="center"/>
              <w:rPr>
                <w:rFonts w:hAnsi="Times New Roman"/>
                <w:spacing w:val="-7"/>
              </w:rPr>
            </w:pPr>
            <w:r w:rsidRPr="00991881">
              <w:rPr>
                <w:rFonts w:hAnsi="Times New Roman"/>
                <w:spacing w:val="-7"/>
              </w:rPr>
              <w:t>Автовокзал «Западный» г. Варшава</w:t>
            </w:r>
          </w:p>
        </w:tc>
        <w:tc>
          <w:tcPr>
            <w:tcW w:w="3118" w:type="dxa"/>
            <w:vAlign w:val="center"/>
          </w:tcPr>
          <w:p w:rsidR="00E011F7" w:rsidRPr="00A71CDB" w:rsidRDefault="00E011F7" w:rsidP="00E011F7">
            <w:pPr>
              <w:widowControl w:val="0"/>
              <w:autoSpaceDE w:val="0"/>
              <w:autoSpaceDN w:val="0"/>
              <w:spacing w:line="233" w:lineRule="auto"/>
              <w:ind w:left="-112" w:right="-112"/>
              <w:jc w:val="center"/>
              <w:rPr>
                <w:rFonts w:hAnsi="Times New Roman"/>
              </w:rPr>
            </w:pPr>
            <w:r>
              <w:rPr>
                <w:rFonts w:hAnsi="Times New Roman"/>
                <w:spacing w:val="-6"/>
              </w:rPr>
              <w:t>6 000 руб.</w:t>
            </w:r>
          </w:p>
        </w:tc>
        <w:tc>
          <w:tcPr>
            <w:tcW w:w="3261" w:type="dxa"/>
            <w:vAlign w:val="center"/>
          </w:tcPr>
          <w:p w:rsidR="00E011F7" w:rsidRPr="007D538D" w:rsidRDefault="00E011F7" w:rsidP="00E011F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E011F7" w:rsidRPr="00A71CDB" w:rsidTr="00E011F7">
        <w:trPr>
          <w:trHeight w:val="113"/>
        </w:trPr>
        <w:tc>
          <w:tcPr>
            <w:tcW w:w="4282" w:type="dxa"/>
            <w:vAlign w:val="center"/>
          </w:tcPr>
          <w:p w:rsidR="00E011F7" w:rsidRPr="00991881" w:rsidRDefault="00E011F7" w:rsidP="00E011F7">
            <w:pPr>
              <w:keepNext/>
              <w:jc w:val="center"/>
              <w:rPr>
                <w:rFonts w:hAnsi="Times New Roman"/>
                <w:spacing w:val="-7"/>
              </w:rPr>
            </w:pPr>
            <w:r w:rsidRPr="00991881">
              <w:rPr>
                <w:rFonts w:hAnsi="Times New Roman"/>
                <w:spacing w:val="-7"/>
              </w:rPr>
              <w:t xml:space="preserve">Автовокзал г. </w:t>
            </w:r>
            <w:proofErr w:type="spellStart"/>
            <w:r w:rsidRPr="00991881">
              <w:rPr>
                <w:rFonts w:hAnsi="Times New Roman"/>
                <w:spacing w:val="-7"/>
              </w:rPr>
              <w:t>Ольштын</w:t>
            </w:r>
            <w:proofErr w:type="spellEnd"/>
          </w:p>
        </w:tc>
        <w:tc>
          <w:tcPr>
            <w:tcW w:w="4678" w:type="dxa"/>
            <w:vAlign w:val="center"/>
          </w:tcPr>
          <w:p w:rsidR="00E011F7" w:rsidRPr="005670A2" w:rsidRDefault="00E011F7" w:rsidP="00E011F7">
            <w:pPr>
              <w:spacing w:line="233" w:lineRule="auto"/>
              <w:ind w:left="-219" w:right="-253"/>
              <w:jc w:val="center"/>
              <w:rPr>
                <w:rFonts w:hAnsi="Times New Roman"/>
                <w:spacing w:val="-7"/>
              </w:rPr>
            </w:pPr>
            <w:r w:rsidRPr="00A71CDB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5670A2">
              <w:rPr>
                <w:rFonts w:hAnsi="Times New Roman"/>
                <w:spacing w:val="-7"/>
              </w:rPr>
              <w:t>г. Калининграда</w:t>
            </w:r>
          </w:p>
        </w:tc>
        <w:tc>
          <w:tcPr>
            <w:tcW w:w="3118" w:type="dxa"/>
            <w:vAlign w:val="center"/>
          </w:tcPr>
          <w:p w:rsidR="00E011F7" w:rsidRPr="00A71CDB" w:rsidRDefault="00E011F7" w:rsidP="00E011F7">
            <w:pPr>
              <w:widowControl w:val="0"/>
              <w:autoSpaceDE w:val="0"/>
              <w:autoSpaceDN w:val="0"/>
              <w:spacing w:line="233" w:lineRule="auto"/>
              <w:ind w:left="-112" w:right="-112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0 злотых</w:t>
            </w:r>
          </w:p>
        </w:tc>
        <w:tc>
          <w:tcPr>
            <w:tcW w:w="3261" w:type="dxa"/>
            <w:vAlign w:val="center"/>
          </w:tcPr>
          <w:p w:rsidR="00E011F7" w:rsidRPr="007D538D" w:rsidRDefault="00E011F7" w:rsidP="00E011F7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>0</w:t>
            </w:r>
          </w:p>
        </w:tc>
      </w:tr>
      <w:tr w:rsidR="00E011F7" w:rsidRPr="00A71CDB" w:rsidTr="00E011F7">
        <w:trPr>
          <w:trHeight w:val="113"/>
        </w:trPr>
        <w:tc>
          <w:tcPr>
            <w:tcW w:w="4282" w:type="dxa"/>
            <w:vAlign w:val="center"/>
          </w:tcPr>
          <w:p w:rsidR="00E011F7" w:rsidRPr="00991881" w:rsidRDefault="00E011F7" w:rsidP="00E011F7">
            <w:pPr>
              <w:jc w:val="center"/>
              <w:rPr>
                <w:rFonts w:hAnsi="Times New Roman"/>
                <w:spacing w:val="-7"/>
              </w:rPr>
            </w:pPr>
            <w:r w:rsidRPr="00991881">
              <w:rPr>
                <w:rFonts w:hAnsi="Times New Roman"/>
                <w:spacing w:val="-7"/>
              </w:rPr>
              <w:t>Автовокзал «Западный» г. Варшава</w:t>
            </w:r>
          </w:p>
        </w:tc>
        <w:tc>
          <w:tcPr>
            <w:tcW w:w="4678" w:type="dxa"/>
            <w:vAlign w:val="center"/>
          </w:tcPr>
          <w:p w:rsidR="00E011F7" w:rsidRPr="005670A2" w:rsidRDefault="00E011F7" w:rsidP="00E011F7">
            <w:pPr>
              <w:spacing w:line="233" w:lineRule="auto"/>
              <w:ind w:left="-219" w:right="-253"/>
              <w:jc w:val="center"/>
              <w:rPr>
                <w:rFonts w:hAnsi="Times New Roman"/>
                <w:spacing w:val="-7"/>
              </w:rPr>
            </w:pPr>
            <w:r w:rsidRPr="00A71CDB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5670A2">
              <w:rPr>
                <w:rFonts w:hAnsi="Times New Roman"/>
                <w:spacing w:val="-7"/>
              </w:rPr>
              <w:t>г. Калининграда</w:t>
            </w:r>
          </w:p>
        </w:tc>
        <w:tc>
          <w:tcPr>
            <w:tcW w:w="3118" w:type="dxa"/>
            <w:vAlign w:val="center"/>
          </w:tcPr>
          <w:p w:rsidR="00E011F7" w:rsidRPr="00A71CDB" w:rsidRDefault="00E011F7" w:rsidP="00E011F7">
            <w:pPr>
              <w:widowControl w:val="0"/>
              <w:autoSpaceDE w:val="0"/>
              <w:autoSpaceDN w:val="0"/>
              <w:spacing w:line="233" w:lineRule="auto"/>
              <w:ind w:left="-112" w:right="-112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60 злотых</w:t>
            </w:r>
          </w:p>
        </w:tc>
        <w:tc>
          <w:tcPr>
            <w:tcW w:w="3261" w:type="dxa"/>
            <w:vAlign w:val="center"/>
          </w:tcPr>
          <w:p w:rsidR="00E011F7" w:rsidRPr="007D538D" w:rsidRDefault="00E011F7" w:rsidP="00E011F7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</w:tbl>
    <w:p w:rsidR="00EB704F" w:rsidRPr="00DE2ADC" w:rsidRDefault="00EB704F">
      <w:pPr>
        <w:pStyle w:val="Style8"/>
        <w:widowControl/>
        <w:rPr>
          <w:rStyle w:val="FontStyle28"/>
          <w:sz w:val="24"/>
          <w:szCs w:val="24"/>
        </w:rPr>
      </w:pPr>
    </w:p>
    <w:p w:rsidR="00C86B64" w:rsidRPr="00DE2ADC" w:rsidRDefault="00095793">
      <w:pPr>
        <w:pStyle w:val="Style8"/>
        <w:widowControl/>
        <w:rPr>
          <w:rStyle w:val="FontStyle28"/>
          <w:sz w:val="24"/>
          <w:szCs w:val="24"/>
        </w:rPr>
      </w:pPr>
      <w:r w:rsidRPr="00DE2ADC">
        <w:rPr>
          <w:rStyle w:val="FontStyle28"/>
          <w:sz w:val="24"/>
          <w:szCs w:val="24"/>
        </w:rPr>
        <w:t>7</w:t>
      </w:r>
      <w:r w:rsidR="00FC2360" w:rsidRPr="00DE2ADC">
        <w:rPr>
          <w:rStyle w:val="FontStyle28"/>
          <w:sz w:val="24"/>
          <w:szCs w:val="24"/>
        </w:rPr>
        <w:t xml:space="preserve">. </w:t>
      </w:r>
      <w:r w:rsidR="00EB704F" w:rsidRPr="00DE2ADC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:rsidR="00C854EC" w:rsidRPr="00DE2ADC" w:rsidRDefault="00C854EC">
      <w:pPr>
        <w:pStyle w:val="Style8"/>
        <w:widowControl/>
        <w:rPr>
          <w:rFonts w:hAnsi="Times New Roman"/>
        </w:rPr>
      </w:pPr>
    </w:p>
    <w:p w:rsidR="002A55A8" w:rsidRPr="00DE2ADC" w:rsidRDefault="00095793">
      <w:pPr>
        <w:pStyle w:val="Style8"/>
        <w:widowControl/>
        <w:rPr>
          <w:rStyle w:val="FontStyle28"/>
          <w:sz w:val="24"/>
          <w:szCs w:val="24"/>
        </w:rPr>
      </w:pPr>
      <w:r w:rsidRPr="00DE2ADC">
        <w:rPr>
          <w:rStyle w:val="FontStyle28"/>
          <w:sz w:val="24"/>
          <w:szCs w:val="24"/>
        </w:rPr>
        <w:t>7</w:t>
      </w:r>
      <w:r w:rsidR="00C854EC" w:rsidRPr="00DE2ADC">
        <w:rPr>
          <w:rStyle w:val="FontStyle28"/>
          <w:sz w:val="24"/>
          <w:szCs w:val="24"/>
        </w:rPr>
        <w:t>.</w:t>
      </w:r>
      <w:r w:rsidR="00570615" w:rsidRPr="00DE2ADC">
        <w:rPr>
          <w:rStyle w:val="FontStyle28"/>
          <w:sz w:val="24"/>
          <w:szCs w:val="24"/>
        </w:rPr>
        <w:t>1 Российский перевозчик</w:t>
      </w:r>
      <w:r w:rsidR="00C854EC" w:rsidRPr="00DE2ADC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3461CC" w:rsidRPr="00DE2ADC" w:rsidTr="00F63876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DE2AD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E2ADC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DE2AD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E2ADC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DE2AD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E2ADC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DE2ADC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DE2AD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E2A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DE2AD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E2A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DE2AD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E2ADC">
              <w:rPr>
                <w:rFonts w:ascii="Times New Roman" w:hAnsi="Times New Roman" w:cs="Times New Roman"/>
              </w:rPr>
              <w:t>3</w:t>
            </w:r>
          </w:p>
        </w:tc>
      </w:tr>
      <w:tr w:rsidR="00FA45BC" w:rsidRPr="00DE2ADC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BC" w:rsidRPr="00DE2ADC" w:rsidRDefault="009F6692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DC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BC" w:rsidRPr="00DE2ADC" w:rsidRDefault="00E011F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5BC" w:rsidRPr="00DE2ADC" w:rsidRDefault="00FA45BC" w:rsidP="00EF1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DC">
              <w:rPr>
                <w:rFonts w:ascii="Times New Roman" w:hAnsi="Times New Roman" w:cs="Times New Roman"/>
                <w:sz w:val="24"/>
                <w:szCs w:val="24"/>
              </w:rPr>
              <w:t xml:space="preserve">Евро </w:t>
            </w:r>
            <w:r w:rsidR="00A00C31" w:rsidRPr="00DE2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6692" w:rsidRPr="00DE2ADC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DE2ADC" w:rsidRDefault="00E011F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DE2ADC" w:rsidRDefault="00E011F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92" w:rsidRPr="00DE2ADC" w:rsidRDefault="00E011F7" w:rsidP="00EF1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DC">
              <w:rPr>
                <w:rFonts w:ascii="Times New Roman" w:hAnsi="Times New Roman" w:cs="Times New Roman"/>
                <w:sz w:val="24"/>
                <w:szCs w:val="24"/>
              </w:rPr>
              <w:t>Евро 5</w:t>
            </w:r>
          </w:p>
        </w:tc>
      </w:tr>
    </w:tbl>
    <w:p w:rsidR="00CE3D0C" w:rsidRDefault="00CE3D0C">
      <w:pPr>
        <w:pStyle w:val="Style18"/>
        <w:widowControl/>
        <w:rPr>
          <w:rStyle w:val="FontStyle28"/>
          <w:sz w:val="24"/>
          <w:szCs w:val="24"/>
        </w:rPr>
      </w:pPr>
    </w:p>
    <w:p w:rsidR="00DE2ADC" w:rsidRDefault="00DE2ADC">
      <w:pPr>
        <w:pStyle w:val="Style18"/>
        <w:widowControl/>
        <w:rPr>
          <w:rStyle w:val="FontStyle28"/>
          <w:sz w:val="24"/>
          <w:szCs w:val="24"/>
        </w:rPr>
      </w:pPr>
    </w:p>
    <w:p w:rsidR="00DE2ADC" w:rsidRDefault="00DE2ADC">
      <w:pPr>
        <w:pStyle w:val="Style18"/>
        <w:widowControl/>
        <w:rPr>
          <w:rStyle w:val="FontStyle28"/>
          <w:sz w:val="24"/>
          <w:szCs w:val="24"/>
        </w:rPr>
      </w:pPr>
    </w:p>
    <w:p w:rsidR="00DE2ADC" w:rsidRPr="00DE2ADC" w:rsidRDefault="00DE2ADC">
      <w:pPr>
        <w:pStyle w:val="Style18"/>
        <w:widowControl/>
        <w:rPr>
          <w:rStyle w:val="FontStyle28"/>
          <w:sz w:val="24"/>
          <w:szCs w:val="24"/>
        </w:rPr>
      </w:pPr>
    </w:p>
    <w:p w:rsidR="002A55A8" w:rsidRPr="00DE2ADC" w:rsidRDefault="00EB704F">
      <w:pPr>
        <w:pStyle w:val="Style18"/>
        <w:widowControl/>
        <w:rPr>
          <w:rStyle w:val="FontStyle28"/>
          <w:sz w:val="24"/>
          <w:szCs w:val="24"/>
        </w:rPr>
      </w:pPr>
      <w:r w:rsidRPr="00DE2ADC">
        <w:rPr>
          <w:rStyle w:val="FontStyle28"/>
          <w:sz w:val="24"/>
          <w:szCs w:val="24"/>
        </w:rPr>
        <w:t xml:space="preserve">7.2 </w:t>
      </w:r>
      <w:r w:rsidR="002A55A8" w:rsidRPr="00DE2ADC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9F6692" w:rsidRPr="00DE2ADC" w:rsidTr="00EC0520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DE2ADC" w:rsidRDefault="009F6692" w:rsidP="00EC05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E2ADC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DE2ADC" w:rsidRDefault="009F6692" w:rsidP="00EC05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E2ADC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92" w:rsidRPr="00DE2ADC" w:rsidRDefault="009F6692" w:rsidP="00EC05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E2ADC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9F6692" w:rsidRPr="00DE2ADC" w:rsidTr="00EC052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DE2ADC" w:rsidRDefault="009F6692" w:rsidP="00EC05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E2A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DE2ADC" w:rsidRDefault="009F6692" w:rsidP="00EC05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E2A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92" w:rsidRPr="00DE2ADC" w:rsidRDefault="009F6692" w:rsidP="00EC05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E2ADC">
              <w:rPr>
                <w:rFonts w:ascii="Times New Roman" w:hAnsi="Times New Roman" w:cs="Times New Roman"/>
              </w:rPr>
              <w:t>3</w:t>
            </w:r>
          </w:p>
        </w:tc>
      </w:tr>
      <w:tr w:rsidR="009F6692" w:rsidRPr="00DE2ADC" w:rsidTr="00EC052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DE2ADC" w:rsidRDefault="00A00C31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DC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DE2ADC" w:rsidRDefault="00E011F7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92" w:rsidRPr="00DE2ADC" w:rsidRDefault="00E011F7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DC">
              <w:rPr>
                <w:rFonts w:ascii="Times New Roman" w:hAnsi="Times New Roman" w:cs="Times New Roman"/>
                <w:sz w:val="24"/>
                <w:szCs w:val="24"/>
              </w:rPr>
              <w:t>Евро 5</w:t>
            </w:r>
          </w:p>
        </w:tc>
      </w:tr>
      <w:tr w:rsidR="009F6692" w:rsidRPr="00DE2ADC" w:rsidTr="00EC052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DE2ADC" w:rsidRDefault="00E011F7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DE2ADC" w:rsidRDefault="00A00C31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92" w:rsidRPr="00DE2ADC" w:rsidRDefault="009F6692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DC">
              <w:rPr>
                <w:rFonts w:ascii="Times New Roman" w:hAnsi="Times New Roman" w:cs="Times New Roman"/>
                <w:sz w:val="24"/>
                <w:szCs w:val="24"/>
              </w:rPr>
              <w:t xml:space="preserve">Евро </w:t>
            </w:r>
            <w:r w:rsidR="00A00C31" w:rsidRPr="00DE2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95793" w:rsidRPr="00DE2ADC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:rsidR="00C86B64" w:rsidRPr="00DE2ADC" w:rsidRDefault="00FD165F">
      <w:pPr>
        <w:pStyle w:val="Style21"/>
        <w:widowControl/>
        <w:rPr>
          <w:rFonts w:hAnsi="Times New Roman"/>
        </w:rPr>
      </w:pPr>
      <w:r w:rsidRPr="00DE2ADC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:rsidR="00FD165F" w:rsidRPr="00DE2ADC" w:rsidRDefault="00BD38A7">
      <w:pPr>
        <w:pStyle w:val="Style21"/>
        <w:widowControl/>
        <w:rPr>
          <w:rFonts w:hAnsi="Times New Roman"/>
        </w:rPr>
      </w:pPr>
      <w:r w:rsidRPr="00DE2ADC">
        <w:rPr>
          <w:rFonts w:hAnsi="Times New Roman"/>
        </w:rPr>
        <w:t>Срок начала</w:t>
      </w:r>
      <w:r w:rsidR="005B749A" w:rsidRPr="00DE2ADC">
        <w:rPr>
          <w:rFonts w:hAnsi="Times New Roman"/>
        </w:rPr>
        <w:t xml:space="preserve">: </w:t>
      </w:r>
      <w:r w:rsidR="004022F9" w:rsidRPr="00DE2ADC">
        <w:rPr>
          <w:rFonts w:hAnsi="Times New Roman"/>
        </w:rPr>
        <w:t>0</w:t>
      </w:r>
      <w:r w:rsidR="007D538D" w:rsidRPr="00DE2ADC">
        <w:rPr>
          <w:rFonts w:hAnsi="Times New Roman"/>
          <w:lang w:val="en-US"/>
        </w:rPr>
        <w:t>1</w:t>
      </w:r>
      <w:r w:rsidR="005B749A" w:rsidRPr="00DE2ADC">
        <w:rPr>
          <w:rFonts w:hAnsi="Times New Roman"/>
        </w:rPr>
        <w:t>.</w:t>
      </w:r>
      <w:r w:rsidR="004022F9" w:rsidRPr="00DE2ADC">
        <w:rPr>
          <w:rFonts w:hAnsi="Times New Roman"/>
        </w:rPr>
        <w:t>0</w:t>
      </w:r>
      <w:r w:rsidR="00E011F7">
        <w:rPr>
          <w:rFonts w:hAnsi="Times New Roman"/>
        </w:rPr>
        <w:t>4</w:t>
      </w:r>
      <w:r w:rsidR="00CE3D0C" w:rsidRPr="00DE2ADC">
        <w:rPr>
          <w:rFonts w:hAnsi="Times New Roman"/>
        </w:rPr>
        <w:t>.202</w:t>
      </w:r>
      <w:r w:rsidR="004022F9" w:rsidRPr="00DE2ADC">
        <w:rPr>
          <w:rFonts w:hAnsi="Times New Roman"/>
        </w:rPr>
        <w:t>6</w:t>
      </w:r>
    </w:p>
    <w:p w:rsidR="00FD165F" w:rsidRPr="00DE2ADC" w:rsidRDefault="0092104B">
      <w:pPr>
        <w:pStyle w:val="Style21"/>
        <w:widowControl/>
        <w:rPr>
          <w:rFonts w:hAnsi="Times New Roman"/>
        </w:rPr>
      </w:pPr>
      <w:r w:rsidRPr="00DE2ADC">
        <w:rPr>
          <w:rFonts w:hAnsi="Times New Roman"/>
        </w:rPr>
        <w:t xml:space="preserve">Срок окончания: </w:t>
      </w:r>
      <w:r w:rsidR="00E011F7">
        <w:rPr>
          <w:rFonts w:hAnsi="Times New Roman"/>
        </w:rPr>
        <w:t>0</w:t>
      </w:r>
      <w:r w:rsidR="00134846" w:rsidRPr="00DE2ADC">
        <w:rPr>
          <w:rFonts w:hAnsi="Times New Roman"/>
        </w:rPr>
        <w:t>1</w:t>
      </w:r>
      <w:r w:rsidR="00CE3D0C" w:rsidRPr="00DE2ADC">
        <w:rPr>
          <w:rFonts w:hAnsi="Times New Roman"/>
        </w:rPr>
        <w:t>.</w:t>
      </w:r>
      <w:r w:rsidR="00E011F7">
        <w:rPr>
          <w:rFonts w:hAnsi="Times New Roman"/>
        </w:rPr>
        <w:t>04</w:t>
      </w:r>
      <w:r w:rsidR="00CE3D0C" w:rsidRPr="00DE2ADC">
        <w:rPr>
          <w:rFonts w:hAnsi="Times New Roman"/>
        </w:rPr>
        <w:t>.20</w:t>
      </w:r>
      <w:r w:rsidR="000C6874" w:rsidRPr="00DE2ADC">
        <w:rPr>
          <w:rFonts w:hAnsi="Times New Roman"/>
        </w:rPr>
        <w:t>3</w:t>
      </w:r>
      <w:r w:rsidR="00E011F7">
        <w:rPr>
          <w:rFonts w:hAnsi="Times New Roman"/>
        </w:rPr>
        <w:t>1</w:t>
      </w:r>
    </w:p>
    <w:sectPr w:rsidR="00FD165F" w:rsidRPr="00DE2ADC" w:rsidSect="00DE2ADC">
      <w:pgSz w:w="16838" w:h="11906" w:orient="landscape" w:code="9"/>
      <w:pgMar w:top="992" w:right="567" w:bottom="851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1881" w:rsidRDefault="00991881" w:rsidP="008D1B8E">
      <w:r>
        <w:separator/>
      </w:r>
    </w:p>
  </w:endnote>
  <w:endnote w:type="continuationSeparator" w:id="0">
    <w:p w:rsidR="00991881" w:rsidRDefault="00991881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1881" w:rsidRDefault="00991881" w:rsidP="008D1B8E">
      <w:r>
        <w:separator/>
      </w:r>
    </w:p>
  </w:footnote>
  <w:footnote w:type="continuationSeparator" w:id="0">
    <w:p w:rsidR="00991881" w:rsidRDefault="00991881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14300"/>
    <w:rsid w:val="00020B47"/>
    <w:rsid w:val="000479D5"/>
    <w:rsid w:val="00055CF7"/>
    <w:rsid w:val="00086C91"/>
    <w:rsid w:val="00095793"/>
    <w:rsid w:val="00095CF2"/>
    <w:rsid w:val="000B0DB2"/>
    <w:rsid w:val="000B76EF"/>
    <w:rsid w:val="000B7845"/>
    <w:rsid w:val="000B7CA2"/>
    <w:rsid w:val="000C25C2"/>
    <w:rsid w:val="000C54C0"/>
    <w:rsid w:val="000C6874"/>
    <w:rsid w:val="000D5CE4"/>
    <w:rsid w:val="000E21B6"/>
    <w:rsid w:val="000F5E34"/>
    <w:rsid w:val="001132BC"/>
    <w:rsid w:val="001307F0"/>
    <w:rsid w:val="00132362"/>
    <w:rsid w:val="00134846"/>
    <w:rsid w:val="00151912"/>
    <w:rsid w:val="00167197"/>
    <w:rsid w:val="001A0676"/>
    <w:rsid w:val="001A67D2"/>
    <w:rsid w:val="001B7967"/>
    <w:rsid w:val="001C23E3"/>
    <w:rsid w:val="00205CE9"/>
    <w:rsid w:val="0020777E"/>
    <w:rsid w:val="00210ADB"/>
    <w:rsid w:val="00243ADC"/>
    <w:rsid w:val="00275948"/>
    <w:rsid w:val="002908F5"/>
    <w:rsid w:val="00296539"/>
    <w:rsid w:val="002A55A8"/>
    <w:rsid w:val="002B3974"/>
    <w:rsid w:val="002E0697"/>
    <w:rsid w:val="002E1444"/>
    <w:rsid w:val="002E7AFC"/>
    <w:rsid w:val="002F16A3"/>
    <w:rsid w:val="002F1E6C"/>
    <w:rsid w:val="00301A54"/>
    <w:rsid w:val="00317DA7"/>
    <w:rsid w:val="003461CC"/>
    <w:rsid w:val="00347EB5"/>
    <w:rsid w:val="00362515"/>
    <w:rsid w:val="00371349"/>
    <w:rsid w:val="00375BF5"/>
    <w:rsid w:val="003920B4"/>
    <w:rsid w:val="003A027F"/>
    <w:rsid w:val="003B2D93"/>
    <w:rsid w:val="003C7B0D"/>
    <w:rsid w:val="004022F9"/>
    <w:rsid w:val="004023B1"/>
    <w:rsid w:val="004353F3"/>
    <w:rsid w:val="00451800"/>
    <w:rsid w:val="0045388C"/>
    <w:rsid w:val="0045763F"/>
    <w:rsid w:val="00465C11"/>
    <w:rsid w:val="004735F7"/>
    <w:rsid w:val="00493038"/>
    <w:rsid w:val="004A272F"/>
    <w:rsid w:val="004C590F"/>
    <w:rsid w:val="004D1727"/>
    <w:rsid w:val="004E733E"/>
    <w:rsid w:val="004F5101"/>
    <w:rsid w:val="005028C2"/>
    <w:rsid w:val="00510C33"/>
    <w:rsid w:val="00514DD2"/>
    <w:rsid w:val="00520AA3"/>
    <w:rsid w:val="005267F1"/>
    <w:rsid w:val="005322B8"/>
    <w:rsid w:val="00532D9C"/>
    <w:rsid w:val="00541F27"/>
    <w:rsid w:val="005602AA"/>
    <w:rsid w:val="00561B19"/>
    <w:rsid w:val="005670A2"/>
    <w:rsid w:val="00567F59"/>
    <w:rsid w:val="00570615"/>
    <w:rsid w:val="00574AF3"/>
    <w:rsid w:val="005750D5"/>
    <w:rsid w:val="00586346"/>
    <w:rsid w:val="00587675"/>
    <w:rsid w:val="005A5587"/>
    <w:rsid w:val="005B3E0F"/>
    <w:rsid w:val="005B749A"/>
    <w:rsid w:val="005C2BA5"/>
    <w:rsid w:val="005C46B4"/>
    <w:rsid w:val="005C6C6E"/>
    <w:rsid w:val="005C6D5C"/>
    <w:rsid w:val="005E3D08"/>
    <w:rsid w:val="005E4A53"/>
    <w:rsid w:val="005E7999"/>
    <w:rsid w:val="005F5EA7"/>
    <w:rsid w:val="00602D56"/>
    <w:rsid w:val="00621983"/>
    <w:rsid w:val="00627D28"/>
    <w:rsid w:val="006579C0"/>
    <w:rsid w:val="006745CE"/>
    <w:rsid w:val="006A1146"/>
    <w:rsid w:val="006A79CE"/>
    <w:rsid w:val="006C181B"/>
    <w:rsid w:val="006C6BFA"/>
    <w:rsid w:val="006E2F46"/>
    <w:rsid w:val="006F6893"/>
    <w:rsid w:val="00700C02"/>
    <w:rsid w:val="00704A3F"/>
    <w:rsid w:val="007124C3"/>
    <w:rsid w:val="0071631A"/>
    <w:rsid w:val="00717C75"/>
    <w:rsid w:val="00733CC8"/>
    <w:rsid w:val="007469A3"/>
    <w:rsid w:val="0076355E"/>
    <w:rsid w:val="00774175"/>
    <w:rsid w:val="00776505"/>
    <w:rsid w:val="00780F30"/>
    <w:rsid w:val="007905F2"/>
    <w:rsid w:val="007A320C"/>
    <w:rsid w:val="007A77F8"/>
    <w:rsid w:val="007B4CA0"/>
    <w:rsid w:val="007C19B4"/>
    <w:rsid w:val="007D538D"/>
    <w:rsid w:val="007D62C7"/>
    <w:rsid w:val="007E5D71"/>
    <w:rsid w:val="007F2514"/>
    <w:rsid w:val="007F2BAE"/>
    <w:rsid w:val="007F46D4"/>
    <w:rsid w:val="007F5D4F"/>
    <w:rsid w:val="008004E2"/>
    <w:rsid w:val="00810AC2"/>
    <w:rsid w:val="00811BFA"/>
    <w:rsid w:val="0082369C"/>
    <w:rsid w:val="00827E5F"/>
    <w:rsid w:val="0085626D"/>
    <w:rsid w:val="00865241"/>
    <w:rsid w:val="00865694"/>
    <w:rsid w:val="008754F0"/>
    <w:rsid w:val="008B46E3"/>
    <w:rsid w:val="008B5412"/>
    <w:rsid w:val="008C0BCB"/>
    <w:rsid w:val="008D1B8E"/>
    <w:rsid w:val="008E0D92"/>
    <w:rsid w:val="008F3FE3"/>
    <w:rsid w:val="00913954"/>
    <w:rsid w:val="009204BF"/>
    <w:rsid w:val="0092104B"/>
    <w:rsid w:val="00942051"/>
    <w:rsid w:val="0097480B"/>
    <w:rsid w:val="00977628"/>
    <w:rsid w:val="00984E08"/>
    <w:rsid w:val="00991881"/>
    <w:rsid w:val="009A3A9F"/>
    <w:rsid w:val="009A3E64"/>
    <w:rsid w:val="009D2AF4"/>
    <w:rsid w:val="009E53E8"/>
    <w:rsid w:val="009F6692"/>
    <w:rsid w:val="00A00C31"/>
    <w:rsid w:val="00A04703"/>
    <w:rsid w:val="00A14CDC"/>
    <w:rsid w:val="00A32803"/>
    <w:rsid w:val="00A40388"/>
    <w:rsid w:val="00A66015"/>
    <w:rsid w:val="00A71913"/>
    <w:rsid w:val="00A71CDB"/>
    <w:rsid w:val="00A80499"/>
    <w:rsid w:val="00A96A65"/>
    <w:rsid w:val="00AA4FC3"/>
    <w:rsid w:val="00AB046D"/>
    <w:rsid w:val="00AC15C1"/>
    <w:rsid w:val="00AE2283"/>
    <w:rsid w:val="00AE4804"/>
    <w:rsid w:val="00AF0752"/>
    <w:rsid w:val="00AF3E88"/>
    <w:rsid w:val="00B00C21"/>
    <w:rsid w:val="00B03D1C"/>
    <w:rsid w:val="00B16FC9"/>
    <w:rsid w:val="00B31BCB"/>
    <w:rsid w:val="00B34E1A"/>
    <w:rsid w:val="00B4705A"/>
    <w:rsid w:val="00B63834"/>
    <w:rsid w:val="00B87F19"/>
    <w:rsid w:val="00BC15D3"/>
    <w:rsid w:val="00BD38A7"/>
    <w:rsid w:val="00BD65E9"/>
    <w:rsid w:val="00BE0D26"/>
    <w:rsid w:val="00BE44D2"/>
    <w:rsid w:val="00BE63BE"/>
    <w:rsid w:val="00C06986"/>
    <w:rsid w:val="00C07FAE"/>
    <w:rsid w:val="00C25D6A"/>
    <w:rsid w:val="00C36851"/>
    <w:rsid w:val="00C854EC"/>
    <w:rsid w:val="00C86B64"/>
    <w:rsid w:val="00C8732B"/>
    <w:rsid w:val="00C95E0D"/>
    <w:rsid w:val="00CA31A2"/>
    <w:rsid w:val="00CC5545"/>
    <w:rsid w:val="00CE0CD9"/>
    <w:rsid w:val="00CE3D0C"/>
    <w:rsid w:val="00D1167A"/>
    <w:rsid w:val="00D12EA4"/>
    <w:rsid w:val="00D12F54"/>
    <w:rsid w:val="00D2361D"/>
    <w:rsid w:val="00D27663"/>
    <w:rsid w:val="00D3119C"/>
    <w:rsid w:val="00D3133F"/>
    <w:rsid w:val="00D351E9"/>
    <w:rsid w:val="00D370D2"/>
    <w:rsid w:val="00D4256E"/>
    <w:rsid w:val="00D47208"/>
    <w:rsid w:val="00D56ACA"/>
    <w:rsid w:val="00D70DF7"/>
    <w:rsid w:val="00D7510A"/>
    <w:rsid w:val="00D8003F"/>
    <w:rsid w:val="00D849AE"/>
    <w:rsid w:val="00D95CFE"/>
    <w:rsid w:val="00D96976"/>
    <w:rsid w:val="00D97760"/>
    <w:rsid w:val="00DA7C1C"/>
    <w:rsid w:val="00DD2F83"/>
    <w:rsid w:val="00DE2ADC"/>
    <w:rsid w:val="00DE4727"/>
    <w:rsid w:val="00E011F7"/>
    <w:rsid w:val="00E044AA"/>
    <w:rsid w:val="00E13390"/>
    <w:rsid w:val="00E27975"/>
    <w:rsid w:val="00E3003A"/>
    <w:rsid w:val="00E32224"/>
    <w:rsid w:val="00E631F4"/>
    <w:rsid w:val="00E77C00"/>
    <w:rsid w:val="00E821C7"/>
    <w:rsid w:val="00E8743C"/>
    <w:rsid w:val="00E91A4E"/>
    <w:rsid w:val="00EA1536"/>
    <w:rsid w:val="00EA541B"/>
    <w:rsid w:val="00EB4F51"/>
    <w:rsid w:val="00EB704F"/>
    <w:rsid w:val="00EC0198"/>
    <w:rsid w:val="00EC0520"/>
    <w:rsid w:val="00EC521E"/>
    <w:rsid w:val="00ED188F"/>
    <w:rsid w:val="00EE2767"/>
    <w:rsid w:val="00EF17D1"/>
    <w:rsid w:val="00EF225A"/>
    <w:rsid w:val="00EF7582"/>
    <w:rsid w:val="00F107DF"/>
    <w:rsid w:val="00F30CB3"/>
    <w:rsid w:val="00F3477C"/>
    <w:rsid w:val="00F5044D"/>
    <w:rsid w:val="00F604E3"/>
    <w:rsid w:val="00F63876"/>
    <w:rsid w:val="00F7712C"/>
    <w:rsid w:val="00FA40EB"/>
    <w:rsid w:val="00FA45BC"/>
    <w:rsid w:val="00FC2360"/>
    <w:rsid w:val="00FD0725"/>
    <w:rsid w:val="00FD165F"/>
    <w:rsid w:val="00FE0B9E"/>
    <w:rsid w:val="00FE4856"/>
    <w:rsid w:val="00F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6A5F1-D50F-4BA1-9C60-1382F3FD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198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rFonts w:hAnsi="Times New Roman"/>
      <w:sz w:val="22"/>
      <w:szCs w:val="22"/>
      <w:lang w:val="en-US" w:eastAsia="en-US"/>
    </w:rPr>
  </w:style>
  <w:style w:type="character" w:customStyle="1" w:styleId="FontStyle41">
    <w:name w:val="Font Style41"/>
    <w:uiPriority w:val="99"/>
    <w:rsid w:val="00A71913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uiPriority w:val="99"/>
    <w:rsid w:val="00587675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D4256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uiPriority w:val="99"/>
    <w:rsid w:val="00EF17D1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docdata">
    <w:name w:val="docdata"/>
    <w:aliases w:val="docy,v5,2167,bqiaagaaeyqcaaagiaiaaapebwaabewhaaaaaaaaaaaaaaaaaaaaaaaaaaaaaaaaaaaaaaaaaaaaaaaaaaaaaaaaaaaaaaaaaaaaaaaaaaaaaaaaaaaaaaaaaaaaaaaaaaaaaaaaaaaaaaaaaaaaaaaaaaaaaaaaaaaaaaaaaaaaaaaaaaaaaaaaaaaaaaaaaaaaaaaaaaaaaaaaaaaaaaaaaaaaaaaaaaaaaaaa"/>
    <w:basedOn w:val="a"/>
    <w:rsid w:val="00086C91"/>
    <w:pPr>
      <w:spacing w:before="100" w:beforeAutospacing="1" w:after="100" w:afterAutospacing="1"/>
    </w:pPr>
    <w:rPr>
      <w:rFonts w:hAnsi="Times New Roman"/>
    </w:rPr>
  </w:style>
  <w:style w:type="character" w:customStyle="1" w:styleId="1964">
    <w:name w:val="1964"/>
    <w:aliases w:val="bqiaagaaeyqcaaagiaiaaamtbwaabsehaaaaaaaaaaaaaaaaaaaaaaaaaaaaaaaaaaaaaaaaaaaaaaaaaaaaaaaaaaaaaaaaaaaaaaaaaaaaaaaaaaaaaaaaaaaaaaaaaaaaaaaaaaaaaaaaaaaaaaaaaaaaaaaaaaaaaaaaaaaaaaaaaaaaaaaaaaaaaaaaaaaaaaaaaaaaaaaaaaaaaaaaaaaaaaaaaaaaaaaa"/>
    <w:rsid w:val="00086C91"/>
  </w:style>
  <w:style w:type="character" w:customStyle="1" w:styleId="1772">
    <w:name w:val="1772"/>
    <w:aliases w:val="bqiaagaaeyqcaaagiaiaaantbgaabwegaaaaaaaaaaaaaaaaaaaaaaaaaaaaaaaaaaaaaaaaaaaaaaaaaaaaaaaaaaaaaaaaaaaaaaaaaaaaaaaaaaaaaaaaaaaaaaaaaaaaaaaaaaaaaaaaaaaaaaaaaaaaaaaaaaaaaaaaaaaaaaaaaaaaaaaaaaaaaaaaaaaaaaaaaaaaaaaaaaaaaaaaaaaaaaaaaaaaaaaa"/>
    <w:rsid w:val="00086C91"/>
  </w:style>
  <w:style w:type="character" w:customStyle="1" w:styleId="2055">
    <w:name w:val="2055"/>
    <w:aliases w:val="bqiaagaaeyqcaaagiaiaaanubwaabxwhaaaaaaaaaaaaaaaaaaaaaaaaaaaaaaaaaaaaaaaaaaaaaaaaaaaaaaaaaaaaaaaaaaaaaaaaaaaaaaaaaaaaaaaaaaaaaaaaaaaaaaaaaaaaaaaaaaaaaaaaaaaaaaaaaaaaaaaaaaaaaaaaaaaaaaaaaaaaaaaaaaaaaaaaaaaaaaaaaaaaaaaaaaaaaaaaaaaaaaaa"/>
    <w:rsid w:val="00086C91"/>
  </w:style>
  <w:style w:type="character" w:customStyle="1" w:styleId="1439">
    <w:name w:val="1439"/>
    <w:aliases w:val="bqiaagaaeyqcaaagiaiaaamgbqaabrqfaaaaaaaaaaaaaaaaaaaaaaaaaaaaaaaaaaaaaaaaaaaaaaaaaaaaaaaaaaaaaaaaaaaaaaaaaaaaaaaaaaaaaaaaaaaaaaaaaaaaaaaaaaaaaaaaaaaaaaaaaaaaaaaaaaaaaaaaaaaaaaaaaaaaaaaaaaaaaaaaaaaaaaaaaaaaaaaaaaaaaaaaaaaaaaaaaaaaaaaa"/>
    <w:rsid w:val="00086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7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C614-ED62-4D18-B34B-AEB8E60F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4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Топчий Надежда Андреевна</cp:lastModifiedBy>
  <cp:revision>35</cp:revision>
  <cp:lastPrinted>2023-04-04T11:36:00Z</cp:lastPrinted>
  <dcterms:created xsi:type="dcterms:W3CDTF">2025-05-30T09:15:00Z</dcterms:created>
  <dcterms:modified xsi:type="dcterms:W3CDTF">2026-02-04T07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